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2EC2" w14:textId="77777777" w:rsidR="002232EE" w:rsidRPr="002232EE" w:rsidRDefault="002232EE" w:rsidP="002232EE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U M O W A  </w:t>
      </w:r>
      <w:r w:rsidRPr="002232EE">
        <w:rPr>
          <w:rFonts w:ascii="Arial" w:hAnsi="Arial" w:cs="Arial"/>
          <w:b/>
          <w:bCs/>
          <w:sz w:val="22"/>
          <w:szCs w:val="22"/>
        </w:rPr>
        <w:t>Nr 2023…….RZM….23 (Projekt)</w:t>
      </w:r>
    </w:p>
    <w:p w14:paraId="5F9F7A01" w14:textId="77777777" w:rsidR="002232EE" w:rsidRPr="002232EE" w:rsidRDefault="002232EE" w:rsidP="002232EE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1854AE" w14:textId="77777777" w:rsidR="002232EE" w:rsidRPr="002232EE" w:rsidRDefault="002232EE" w:rsidP="002232EE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b/>
          <w:bCs/>
          <w:sz w:val="22"/>
          <w:szCs w:val="22"/>
        </w:rPr>
        <w:t>zawarta w dniu ………………….2023 roku w Olsztynie</w:t>
      </w:r>
    </w:p>
    <w:p w14:paraId="3475424C" w14:textId="77777777" w:rsidR="002232EE" w:rsidRPr="002232EE" w:rsidRDefault="002232EE" w:rsidP="002232EE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b/>
          <w:bCs/>
          <w:sz w:val="22"/>
          <w:szCs w:val="22"/>
        </w:rPr>
        <w:t>pomiędzy</w:t>
      </w:r>
    </w:p>
    <w:p w14:paraId="117D2219" w14:textId="77777777" w:rsidR="002232EE" w:rsidRPr="002232EE" w:rsidRDefault="002232EE" w:rsidP="002232EE">
      <w:pPr>
        <w:rPr>
          <w:rFonts w:ascii="Arial" w:hAnsi="Arial" w:cs="Arial"/>
          <w:b/>
          <w:bCs/>
          <w:sz w:val="22"/>
          <w:szCs w:val="22"/>
        </w:rPr>
      </w:pPr>
    </w:p>
    <w:p w14:paraId="0891CD50" w14:textId="77777777" w:rsidR="002232EE" w:rsidRPr="002232EE" w:rsidRDefault="002232EE" w:rsidP="002232EE">
      <w:pPr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</w:t>
      </w:r>
      <w:r w:rsidRPr="002232EE">
        <w:rPr>
          <w:rFonts w:ascii="Arial" w:hAnsi="Arial" w:cs="Arial"/>
          <w:b/>
          <w:sz w:val="22"/>
          <w:szCs w:val="22"/>
        </w:rPr>
        <w:t>Przedsiębiorstwem Wodociągów i Kanalizacji Spółka z o.o. z adresem siedziby 10-218 Olsztyn, ul. Oficerska 16 a</w:t>
      </w:r>
      <w:r w:rsidRPr="002232EE">
        <w:rPr>
          <w:rFonts w:ascii="Arial" w:hAnsi="Arial" w:cs="Arial"/>
          <w:sz w:val="22"/>
          <w:szCs w:val="22"/>
        </w:rPr>
        <w:t>, zarejestrowanym w Sądzie Rejonowym w Olsztynie VIII Wydział Gospodarczy Krajowego Rejestru Sądowego – Rejestr Przedsiębiorców, KRS 0000126352, NIP 739-040-33-23, Regon 510620050, Kapitał zakładowy 156.447.000,00 zł, posiadającym certyfikat systemu zarządzania jakością (PN-EN ISO 9001:2015); bezpieczeństwa i higieny pracy (PN- ISO 45001:2018) oraz ochrony środowiska (PN-EN ISO 14001:2015), w którego imieniu występują:</w:t>
      </w:r>
    </w:p>
    <w:p w14:paraId="5C7E1A54" w14:textId="77777777" w:rsidR="002232EE" w:rsidRPr="002232EE" w:rsidRDefault="002232EE" w:rsidP="002232EE">
      <w:pPr>
        <w:spacing w:afterLines="50" w:after="12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……………………………………………….. – ……………………..………………………………..,</w:t>
      </w:r>
    </w:p>
    <w:p w14:paraId="6CC4DF0E" w14:textId="77777777" w:rsidR="002232EE" w:rsidRPr="002232EE" w:rsidRDefault="002232EE" w:rsidP="002232EE">
      <w:pPr>
        <w:spacing w:afterLines="50" w:after="12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……………………………………………….. – ……………………..………………………………..,</w:t>
      </w:r>
    </w:p>
    <w:p w14:paraId="57AE146B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zwanym w dalszej treści umowy </w:t>
      </w:r>
      <w:r w:rsidRPr="002232EE">
        <w:rPr>
          <w:rFonts w:ascii="Arial" w:hAnsi="Arial" w:cs="Arial"/>
          <w:b/>
          <w:sz w:val="22"/>
          <w:szCs w:val="22"/>
        </w:rPr>
        <w:t>Zamawiającym</w:t>
      </w:r>
      <w:r w:rsidRPr="002232EE">
        <w:rPr>
          <w:rFonts w:ascii="Arial" w:hAnsi="Arial" w:cs="Arial"/>
          <w:sz w:val="22"/>
          <w:szCs w:val="22"/>
        </w:rPr>
        <w:t xml:space="preserve">,   </w:t>
      </w:r>
    </w:p>
    <w:p w14:paraId="4C524249" w14:textId="77777777" w:rsidR="002232EE" w:rsidRPr="002232EE" w:rsidRDefault="002232EE" w:rsidP="002232EE">
      <w:pPr>
        <w:pStyle w:val="Standard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232EE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0AC5B633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y w dalszej treści umowy Wykonawcą.</w:t>
      </w:r>
    </w:p>
    <w:p w14:paraId="5DEB8789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</w:t>
      </w:r>
    </w:p>
    <w:p w14:paraId="2FBB77C6" w14:textId="77777777" w:rsidR="002232EE" w:rsidRPr="002232EE" w:rsidRDefault="002232EE" w:rsidP="002232EE">
      <w:pPr>
        <w:widowControl w:val="0"/>
        <w:ind w:firstLine="709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W wyniku dokonania przez Zamawiającego wyboru oferty w postępowaniu przeprowadzonym w </w:t>
      </w:r>
      <w:r w:rsidRPr="002232EE">
        <w:rPr>
          <w:rFonts w:ascii="Arial" w:hAnsi="Arial" w:cs="Arial"/>
          <w:b/>
          <w:sz w:val="22"/>
          <w:szCs w:val="22"/>
        </w:rPr>
        <w:t>trybie zapytania ofertowego poniżej 130 tys.</w:t>
      </w:r>
      <w:r w:rsidRPr="002232EE">
        <w:rPr>
          <w:rFonts w:ascii="Arial" w:hAnsi="Arial" w:cs="Arial"/>
          <w:sz w:val="22"/>
          <w:szCs w:val="22"/>
        </w:rPr>
        <w:t xml:space="preserve"> zł zgodnie z Regulaminem Udzielania Zamówień przez </w:t>
      </w:r>
      <w:proofErr w:type="spellStart"/>
      <w:r w:rsidRPr="002232EE">
        <w:rPr>
          <w:rFonts w:ascii="Arial" w:hAnsi="Arial" w:cs="Arial"/>
          <w:sz w:val="22"/>
          <w:szCs w:val="22"/>
        </w:rPr>
        <w:t>PWiK</w:t>
      </w:r>
      <w:proofErr w:type="spellEnd"/>
      <w:r w:rsidRPr="002232EE">
        <w:rPr>
          <w:rFonts w:ascii="Arial" w:hAnsi="Arial" w:cs="Arial"/>
          <w:sz w:val="22"/>
          <w:szCs w:val="22"/>
        </w:rPr>
        <w:t xml:space="preserve"> Sp. z o.o. w Olsztynie (zał. do Uchwały nr 21/19 Zarządu </w:t>
      </w:r>
      <w:proofErr w:type="spellStart"/>
      <w:r w:rsidRPr="002232EE">
        <w:rPr>
          <w:rFonts w:ascii="Arial" w:hAnsi="Arial" w:cs="Arial"/>
          <w:sz w:val="22"/>
          <w:szCs w:val="22"/>
        </w:rPr>
        <w:t>PWiK</w:t>
      </w:r>
      <w:proofErr w:type="spellEnd"/>
      <w:r w:rsidRPr="002232EE">
        <w:rPr>
          <w:rFonts w:ascii="Arial" w:hAnsi="Arial" w:cs="Arial"/>
          <w:sz w:val="22"/>
          <w:szCs w:val="22"/>
        </w:rPr>
        <w:t xml:space="preserve"> Sp. z o.o. w Olsztynie z dnia 14.11.2019 r.), została zawarta umowa o następującej treści:</w:t>
      </w:r>
    </w:p>
    <w:p w14:paraId="45EEBB13" w14:textId="337ED1A4" w:rsidR="002232EE" w:rsidRDefault="002232EE" w:rsidP="002232EE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2232E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§ 1</w:t>
      </w:r>
    </w:p>
    <w:p w14:paraId="25329746" w14:textId="77777777" w:rsidR="002F1EF7" w:rsidRPr="002F1EF7" w:rsidRDefault="002232EE" w:rsidP="002F1EF7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F1EF7">
        <w:rPr>
          <w:rFonts w:ascii="Arial" w:eastAsia="Calibri" w:hAnsi="Arial" w:cs="Arial"/>
          <w:sz w:val="22"/>
          <w:szCs w:val="22"/>
          <w:lang w:eastAsia="en-US"/>
        </w:rPr>
        <w:t xml:space="preserve">1. Wykonawca sprzedaje i dostarcza, a Zamawiający kupuje dla swoich potrzeb </w:t>
      </w:r>
      <w:r w:rsidR="002F1EF7" w:rsidRPr="002F1EF7">
        <w:rPr>
          <w:rFonts w:ascii="Arial" w:eastAsia="Calibri" w:hAnsi="Arial" w:cs="Arial"/>
          <w:b/>
          <w:bCs/>
          <w:sz w:val="22"/>
          <w:szCs w:val="22"/>
          <w:lang w:eastAsia="en-US"/>
        </w:rPr>
        <w:t>elementy</w:t>
      </w:r>
    </w:p>
    <w:p w14:paraId="79CD57A0" w14:textId="77777777" w:rsidR="002F1EF7" w:rsidRDefault="002F1EF7" w:rsidP="002F1EF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F1E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 orynnowania</w:t>
      </w:r>
      <w:r w:rsidR="002232EE" w:rsidRPr="002F1EF7">
        <w:rPr>
          <w:rFonts w:ascii="Arial" w:hAnsi="Arial" w:cs="Arial"/>
          <w:b/>
          <w:bCs/>
          <w:sz w:val="22"/>
          <w:szCs w:val="22"/>
        </w:rPr>
        <w:t xml:space="preserve"> </w:t>
      </w:r>
      <w:r w:rsidR="002232EE" w:rsidRPr="002F1EF7">
        <w:rPr>
          <w:rFonts w:ascii="Arial" w:eastAsia="Calibri" w:hAnsi="Arial" w:cs="Arial"/>
          <w:b/>
          <w:bCs/>
          <w:sz w:val="22"/>
          <w:szCs w:val="22"/>
          <w:lang w:eastAsia="en-US"/>
        </w:rPr>
        <w:t>wyszczególnione w załączniku nr 1 do umowy</w:t>
      </w:r>
      <w:r w:rsidR="002232EE" w:rsidRPr="002F1EF7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232EE" w:rsidRPr="002F1EF7">
        <w:rPr>
          <w:rFonts w:ascii="Arial" w:hAnsi="Arial" w:cs="Arial"/>
          <w:b/>
          <w:sz w:val="22"/>
          <w:szCs w:val="22"/>
        </w:rPr>
        <w:t xml:space="preserve"> </w:t>
      </w:r>
      <w:r w:rsidR="002232EE" w:rsidRPr="002F1EF7">
        <w:rPr>
          <w:rFonts w:ascii="Arial" w:eastAsia="Calibri" w:hAnsi="Arial" w:cs="Arial"/>
          <w:sz w:val="22"/>
          <w:szCs w:val="22"/>
          <w:lang w:eastAsia="en-US"/>
        </w:rPr>
        <w:t>zwane w dalszej</w:t>
      </w:r>
      <w:r w:rsidR="002232EE" w:rsidRPr="002F1EF7">
        <w:rPr>
          <w:rFonts w:ascii="Arial" w:hAnsi="Arial" w:cs="Arial"/>
          <w:sz w:val="22"/>
          <w:szCs w:val="22"/>
        </w:rPr>
        <w:t xml:space="preserve"> </w:t>
      </w:r>
      <w:r w:rsidR="002232EE" w:rsidRPr="002F1EF7">
        <w:rPr>
          <w:rFonts w:ascii="Arial" w:eastAsia="Calibri" w:hAnsi="Arial" w:cs="Arial"/>
          <w:sz w:val="22"/>
          <w:szCs w:val="22"/>
          <w:lang w:eastAsia="en-US"/>
        </w:rPr>
        <w:t>części</w:t>
      </w:r>
    </w:p>
    <w:p w14:paraId="53077753" w14:textId="77777777" w:rsidR="00372283" w:rsidRDefault="002F1EF7" w:rsidP="00372283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3722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232EE" w:rsidRPr="002F1EF7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2232EE" w:rsidRPr="002F1EF7">
        <w:rPr>
          <w:rFonts w:ascii="Arial" w:eastAsia="Calibri" w:hAnsi="Arial" w:cs="Arial"/>
          <w:b/>
          <w:sz w:val="22"/>
          <w:szCs w:val="22"/>
          <w:lang w:eastAsia="en-US"/>
        </w:rPr>
        <w:t>wyrobami.</w:t>
      </w:r>
      <w:r w:rsidR="002232EE" w:rsidRPr="002F1EF7">
        <w:rPr>
          <w:rFonts w:ascii="Arial" w:hAnsi="Arial" w:cs="Arial"/>
          <w:sz w:val="22"/>
          <w:szCs w:val="22"/>
        </w:rPr>
        <w:t xml:space="preserve"> </w:t>
      </w:r>
      <w:r w:rsidR="00372283" w:rsidRPr="00372283">
        <w:rPr>
          <w:rFonts w:ascii="Arial" w:hAnsi="Arial" w:cs="Arial"/>
          <w:sz w:val="22"/>
          <w:szCs w:val="22"/>
        </w:rPr>
        <w:t>Dostawa zostanie zrealizowana</w:t>
      </w:r>
      <w:r w:rsidR="00372283">
        <w:rPr>
          <w:rFonts w:ascii="Arial" w:hAnsi="Arial" w:cs="Arial"/>
          <w:sz w:val="22"/>
          <w:szCs w:val="22"/>
        </w:rPr>
        <w:t xml:space="preserve"> jednorazowo</w:t>
      </w:r>
      <w:r w:rsidR="00372283" w:rsidRPr="00372283">
        <w:rPr>
          <w:rFonts w:ascii="Arial" w:hAnsi="Arial" w:cs="Arial"/>
          <w:sz w:val="22"/>
          <w:szCs w:val="22"/>
        </w:rPr>
        <w:t xml:space="preserve"> w terminie </w:t>
      </w:r>
      <w:r w:rsidR="00372283" w:rsidRPr="00372283">
        <w:rPr>
          <w:rFonts w:ascii="Arial" w:hAnsi="Arial" w:cs="Arial"/>
          <w:b/>
          <w:sz w:val="22"/>
          <w:szCs w:val="22"/>
        </w:rPr>
        <w:t xml:space="preserve">do </w:t>
      </w:r>
      <w:r w:rsidR="00372283">
        <w:rPr>
          <w:rFonts w:ascii="Arial" w:hAnsi="Arial" w:cs="Arial"/>
          <w:b/>
          <w:sz w:val="22"/>
          <w:szCs w:val="22"/>
        </w:rPr>
        <w:t>21</w:t>
      </w:r>
    </w:p>
    <w:p w14:paraId="00E2B1BC" w14:textId="4E02D5CA" w:rsidR="00372283" w:rsidRDefault="00372283" w:rsidP="00372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372283">
        <w:rPr>
          <w:rFonts w:ascii="Arial" w:hAnsi="Arial" w:cs="Arial"/>
          <w:b/>
          <w:sz w:val="22"/>
          <w:szCs w:val="22"/>
        </w:rPr>
        <w:t xml:space="preserve"> dni</w:t>
      </w:r>
      <w:r w:rsidRPr="00372283">
        <w:rPr>
          <w:rFonts w:ascii="Arial" w:hAnsi="Arial" w:cs="Arial"/>
          <w:sz w:val="22"/>
          <w:szCs w:val="22"/>
        </w:rPr>
        <w:t>, od dnia podpisania umowy.</w:t>
      </w:r>
    </w:p>
    <w:p w14:paraId="3348FE86" w14:textId="77777777" w:rsidR="00372283" w:rsidRPr="002232EE" w:rsidRDefault="00372283" w:rsidP="0037228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>2. Termin realizacji dostawy może ulec zmianie w przypadku udokumentowania przez</w:t>
      </w:r>
    </w:p>
    <w:p w14:paraId="12592BD5" w14:textId="77777777" w:rsidR="00372283" w:rsidRPr="002232EE" w:rsidRDefault="00372283" w:rsidP="0037228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 Wykonawcę obiektywnych czynników mających bezpośredni wpływ na terminowość</w:t>
      </w:r>
    </w:p>
    <w:p w14:paraId="01F332FF" w14:textId="77777777" w:rsidR="00372283" w:rsidRPr="002232EE" w:rsidRDefault="00372283" w:rsidP="0037228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  wykonania dostawy, takich jak :</w:t>
      </w:r>
    </w:p>
    <w:p w14:paraId="69F7FEFB" w14:textId="77777777" w:rsidR="00372283" w:rsidRPr="002232EE" w:rsidRDefault="00372283" w:rsidP="0037228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   -  przestoje lub inne czynniki występujące u producenta przedmiotu umowy ,</w:t>
      </w:r>
    </w:p>
    <w:p w14:paraId="7EB9A702" w14:textId="4988327B" w:rsidR="00372283" w:rsidRPr="00372283" w:rsidRDefault="00372283" w:rsidP="0037228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   - działania siły wyższej : klęski żywiołowe , strajki generalne lub lokalne .</w:t>
      </w:r>
    </w:p>
    <w:p w14:paraId="068699D8" w14:textId="2F5823C0" w:rsidR="002232EE" w:rsidRPr="002232EE" w:rsidRDefault="00372283" w:rsidP="002232E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2232EE" w:rsidRPr="002232EE">
        <w:rPr>
          <w:rFonts w:ascii="Arial" w:hAnsi="Arial" w:cs="Arial"/>
          <w:color w:val="000000"/>
          <w:sz w:val="22"/>
          <w:szCs w:val="22"/>
        </w:rPr>
        <w:t xml:space="preserve">. Wykonawca oświadcza, że dostarczane </w:t>
      </w:r>
      <w:r w:rsidR="002232EE" w:rsidRPr="002232EE">
        <w:rPr>
          <w:rFonts w:ascii="Arial" w:hAnsi="Arial" w:cs="Arial"/>
          <w:b/>
          <w:bCs/>
          <w:color w:val="000000"/>
          <w:sz w:val="22"/>
          <w:szCs w:val="22"/>
        </w:rPr>
        <w:t xml:space="preserve">wyroby </w:t>
      </w:r>
      <w:r w:rsidR="002232EE" w:rsidRPr="002232EE">
        <w:rPr>
          <w:rFonts w:ascii="Arial" w:hAnsi="Arial" w:cs="Arial"/>
          <w:color w:val="000000"/>
          <w:sz w:val="22"/>
          <w:szCs w:val="22"/>
        </w:rPr>
        <w:t xml:space="preserve">spełniają wymagania techniczne, a  </w:t>
      </w:r>
    </w:p>
    <w:p w14:paraId="74C89A0E" w14:textId="77777777" w:rsidR="002232EE" w:rsidRPr="002232EE" w:rsidRDefault="002232EE" w:rsidP="002232E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 w szczególności:</w:t>
      </w:r>
    </w:p>
    <w:p w14:paraId="4ECAF9D4" w14:textId="77777777" w:rsidR="002232EE" w:rsidRPr="002232EE" w:rsidRDefault="002232EE" w:rsidP="002232EE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a) odpowiadają wszystkim cechom określonym w warunkach zamówienia, </w:t>
      </w:r>
    </w:p>
    <w:p w14:paraId="5BDF25D6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b) są fabrycznie nowe</w:t>
      </w:r>
      <w:r w:rsidRPr="002232EE">
        <w:rPr>
          <w:rFonts w:ascii="Arial" w:hAnsi="Arial" w:cs="Arial"/>
          <w:sz w:val="22"/>
          <w:szCs w:val="22"/>
        </w:rPr>
        <w:t>,</w:t>
      </w:r>
    </w:p>
    <w:p w14:paraId="230C1896" w14:textId="2992E2E8" w:rsidR="002232EE" w:rsidRPr="002232EE" w:rsidRDefault="002232EE" w:rsidP="00372283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c) są wykonane zgodnie z obowiązującymi normami.</w:t>
      </w:r>
    </w:p>
    <w:p w14:paraId="2217E78B" w14:textId="77777777" w:rsidR="002232EE" w:rsidRPr="002232EE" w:rsidRDefault="002232EE" w:rsidP="002232EE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  <w:r w:rsidRPr="002232E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§ 2</w:t>
      </w:r>
    </w:p>
    <w:p w14:paraId="0A1A8A0E" w14:textId="77777777" w:rsidR="002232EE" w:rsidRPr="002232EE" w:rsidRDefault="002232EE" w:rsidP="002232E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1.  Wykonawca na terenie Zamawiającego zobowiązuje się do:</w:t>
      </w:r>
    </w:p>
    <w:p w14:paraId="372EE44C" w14:textId="77777777" w:rsidR="002232EE" w:rsidRPr="002232EE" w:rsidRDefault="002232EE" w:rsidP="002232E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- przestrzegania obowiązujących przepisów bezpieczeństwa, higieny pracy i p.poż.</w:t>
      </w:r>
    </w:p>
    <w:p w14:paraId="1CF90DB4" w14:textId="77777777" w:rsidR="002232EE" w:rsidRPr="002232EE" w:rsidRDefault="002232EE" w:rsidP="002232E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   związanych z zakresem wykonywanej umowy,</w:t>
      </w:r>
    </w:p>
    <w:p w14:paraId="198F80EB" w14:textId="77777777" w:rsidR="002232EE" w:rsidRPr="002232EE" w:rsidRDefault="002232EE" w:rsidP="002232E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- zapobiegania zanieczyszczeniom środowiska i rozprzestrzenianiu się zanieczyszczeń</w:t>
      </w:r>
    </w:p>
    <w:p w14:paraId="315178A3" w14:textId="77777777" w:rsidR="002232EE" w:rsidRPr="002232EE" w:rsidRDefault="002232EE" w:rsidP="002232E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   zgodnie z obowiązującymi przepisami prawa, </w:t>
      </w:r>
    </w:p>
    <w:p w14:paraId="28927DBA" w14:textId="77777777" w:rsidR="00C41AC1" w:rsidRDefault="002232EE" w:rsidP="002232E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232EE">
        <w:rPr>
          <w:rFonts w:ascii="Arial" w:hAnsi="Arial" w:cs="Arial"/>
          <w:bCs/>
          <w:sz w:val="22"/>
          <w:szCs w:val="22"/>
        </w:rPr>
        <w:t xml:space="preserve">    - stosowania zasad stałej komunikacji i współpracy z działem </w:t>
      </w:r>
      <w:r w:rsidR="00C41AC1">
        <w:rPr>
          <w:rFonts w:ascii="Arial" w:hAnsi="Arial" w:cs="Arial"/>
          <w:bCs/>
          <w:sz w:val="22"/>
          <w:szCs w:val="22"/>
        </w:rPr>
        <w:t>Zaopatrzenia</w:t>
      </w:r>
      <w:r w:rsidRPr="002232EE">
        <w:rPr>
          <w:rFonts w:ascii="Arial" w:hAnsi="Arial" w:cs="Arial"/>
          <w:bCs/>
          <w:sz w:val="22"/>
          <w:szCs w:val="22"/>
        </w:rPr>
        <w:t xml:space="preserve"> PWIK </w:t>
      </w:r>
    </w:p>
    <w:p w14:paraId="6226C222" w14:textId="23B58DBB" w:rsidR="002232EE" w:rsidRPr="002232EE" w:rsidRDefault="00C41AC1" w:rsidP="002232E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232EE" w:rsidRPr="002232EE">
        <w:rPr>
          <w:rFonts w:ascii="Arial" w:hAnsi="Arial" w:cs="Arial"/>
          <w:bCs/>
          <w:sz w:val="22"/>
          <w:szCs w:val="22"/>
        </w:rPr>
        <w:t>Sp. z o.o. w Olsztynie.</w:t>
      </w:r>
    </w:p>
    <w:p w14:paraId="03F27F27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2. Każdy Wykonawca podlega okresowej ocenie obejmującej m.in. jakość dostaw i usług,</w:t>
      </w:r>
    </w:p>
    <w:p w14:paraId="0904A4C2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terminowość, ilość reklamacji, zdolność Wykonawcy do spełniania wymagań ochrony</w:t>
      </w:r>
    </w:p>
    <w:p w14:paraId="123152B0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środowiska oraz wymagań bezpieczeństwa i higieny pracy. Uzyskanie niezadowalających</w:t>
      </w:r>
    </w:p>
    <w:p w14:paraId="093DE3DC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ocen pociąga za sobą konieczność wprowadzania działań korekcyjnych, korygujących lub</w:t>
      </w:r>
    </w:p>
    <w:p w14:paraId="265B320F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zapobiegawczych przez Wykonawcę będących warunkiem do zakwalifikowania lub</w:t>
      </w:r>
    </w:p>
    <w:p w14:paraId="139C39B3" w14:textId="77777777" w:rsid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pozostania na Liście Kwalifikowanych Wykonawców.</w:t>
      </w:r>
    </w:p>
    <w:p w14:paraId="027C29CE" w14:textId="77777777" w:rsidR="00372283" w:rsidRPr="002232EE" w:rsidRDefault="00372283" w:rsidP="002232EE">
      <w:pPr>
        <w:jc w:val="both"/>
        <w:rPr>
          <w:rFonts w:ascii="Arial" w:hAnsi="Arial" w:cs="Arial"/>
          <w:sz w:val="22"/>
          <w:szCs w:val="22"/>
        </w:rPr>
      </w:pPr>
    </w:p>
    <w:p w14:paraId="6B5E501B" w14:textId="77777777" w:rsidR="002232EE" w:rsidRPr="002232EE" w:rsidRDefault="002232EE" w:rsidP="002232EE">
      <w:pPr>
        <w:widowControl w:val="0"/>
        <w:ind w:left="3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32EE">
        <w:rPr>
          <w:rFonts w:ascii="Arial" w:hAnsi="Arial" w:cs="Arial"/>
          <w:bCs/>
          <w:sz w:val="22"/>
          <w:szCs w:val="22"/>
        </w:rPr>
        <w:lastRenderedPageBreak/>
        <w:t xml:space="preserve">             </w:t>
      </w:r>
      <w:r w:rsidRPr="002232E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1C3411F9" w14:textId="77777777" w:rsidR="002232EE" w:rsidRPr="002232EE" w:rsidRDefault="002232EE" w:rsidP="002232E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1. Zakres świadczenia Wykonawcy wynikający z umowy jest tożsamy z jego zobowiązaniem</w:t>
      </w:r>
    </w:p>
    <w:p w14:paraId="14A2422B" w14:textId="77777777" w:rsidR="002232EE" w:rsidRPr="002232EE" w:rsidRDefault="002232EE" w:rsidP="002232EE">
      <w:pPr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 zawartym w ofercie z dnia ……………………..</w:t>
      </w:r>
    </w:p>
    <w:p w14:paraId="2FD134C1" w14:textId="77777777" w:rsidR="002232EE" w:rsidRPr="002232EE" w:rsidRDefault="002232EE" w:rsidP="002232EE">
      <w:pPr>
        <w:numPr>
          <w:ilvl w:val="12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2. Umowa jest nieważna w części wykraczającej poza określenie przedmiotu zamówienia</w:t>
      </w:r>
    </w:p>
    <w:p w14:paraId="72F70DCD" w14:textId="705C86BF" w:rsidR="00372283" w:rsidRPr="002232EE" w:rsidRDefault="002232EE" w:rsidP="002232EE">
      <w:pPr>
        <w:numPr>
          <w:ilvl w:val="12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 zawartego w zapytaniu ofertowym.</w:t>
      </w:r>
    </w:p>
    <w:p w14:paraId="1D52DE13" w14:textId="77777777" w:rsidR="002232EE" w:rsidRDefault="002232EE" w:rsidP="002232EE">
      <w:pPr>
        <w:widowControl w:val="0"/>
        <w:numPr>
          <w:ilvl w:val="12"/>
          <w:numId w:val="0"/>
        </w:numPr>
        <w:ind w:left="140"/>
        <w:rPr>
          <w:rFonts w:ascii="Arial" w:hAnsi="Arial" w:cs="Arial"/>
          <w:b/>
          <w:color w:val="000000"/>
          <w:sz w:val="22"/>
          <w:szCs w:val="22"/>
        </w:rPr>
      </w:pPr>
      <w:r w:rsidRPr="002232E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§ 4</w:t>
      </w:r>
    </w:p>
    <w:p w14:paraId="23F79B5A" w14:textId="1DB393ED" w:rsidR="00372283" w:rsidRPr="002232EE" w:rsidRDefault="00372283" w:rsidP="00372283">
      <w:pPr>
        <w:jc w:val="both"/>
        <w:rPr>
          <w:rFonts w:ascii="Arial" w:hAnsi="Arial" w:cs="Arial"/>
          <w:sz w:val="22"/>
          <w:szCs w:val="22"/>
        </w:rPr>
      </w:pPr>
      <w:r w:rsidRPr="00372283">
        <w:rPr>
          <w:rFonts w:ascii="Arial" w:eastAsia="Calibri" w:hAnsi="Arial" w:cs="Arial"/>
          <w:sz w:val="22"/>
          <w:szCs w:val="22"/>
        </w:rPr>
        <w:t xml:space="preserve">1. </w:t>
      </w:r>
      <w:r w:rsidRPr="002232EE">
        <w:rPr>
          <w:rFonts w:ascii="Arial" w:hAnsi="Arial" w:cs="Arial"/>
          <w:sz w:val="22"/>
          <w:szCs w:val="22"/>
        </w:rPr>
        <w:t xml:space="preserve">Miejscem dostawy zamawianych wyrobów jest </w:t>
      </w:r>
      <w:r w:rsidRPr="002232EE">
        <w:rPr>
          <w:rFonts w:ascii="Arial" w:hAnsi="Arial" w:cs="Arial"/>
          <w:b/>
          <w:sz w:val="22"/>
          <w:szCs w:val="22"/>
        </w:rPr>
        <w:t>magazyn</w:t>
      </w:r>
      <w:r w:rsidRPr="002232EE">
        <w:rPr>
          <w:rFonts w:ascii="Arial" w:hAnsi="Arial" w:cs="Arial"/>
          <w:sz w:val="22"/>
          <w:szCs w:val="22"/>
        </w:rPr>
        <w:t xml:space="preserve"> Zamawiającego z siedzibą </w:t>
      </w:r>
    </w:p>
    <w:p w14:paraId="6D0F7F3E" w14:textId="77777777" w:rsidR="00372283" w:rsidRPr="002232EE" w:rsidRDefault="00372283" w:rsidP="0037228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w Olsztynie, przy ul. Oficerskiej 16A, czynny w </w:t>
      </w:r>
      <w:r w:rsidRPr="002232EE">
        <w:rPr>
          <w:rFonts w:ascii="Arial" w:hAnsi="Arial" w:cs="Arial"/>
          <w:color w:val="000000"/>
          <w:sz w:val="22"/>
          <w:szCs w:val="22"/>
        </w:rPr>
        <w:t xml:space="preserve">dni robocze (poniedziałek-piątek) w godz. </w:t>
      </w:r>
    </w:p>
    <w:p w14:paraId="06916C88" w14:textId="2F224CDF" w:rsidR="00372283" w:rsidRPr="002232EE" w:rsidRDefault="00372283" w:rsidP="0037228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   od 7 </w:t>
      </w:r>
      <w:r w:rsidRPr="002232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00 </w:t>
      </w:r>
      <w:r w:rsidRPr="002232EE">
        <w:rPr>
          <w:rFonts w:ascii="Arial" w:hAnsi="Arial" w:cs="Arial"/>
          <w:color w:val="000000"/>
          <w:sz w:val="22"/>
          <w:szCs w:val="22"/>
        </w:rPr>
        <w:t xml:space="preserve">do 14 </w:t>
      </w:r>
      <w:r w:rsidRPr="002232EE">
        <w:rPr>
          <w:rFonts w:ascii="Arial" w:hAnsi="Arial" w:cs="Arial"/>
          <w:color w:val="000000"/>
          <w:sz w:val="22"/>
          <w:szCs w:val="22"/>
          <w:vertAlign w:val="superscript"/>
        </w:rPr>
        <w:t>00</w:t>
      </w:r>
      <w:r w:rsidRPr="002232EE">
        <w:rPr>
          <w:rFonts w:ascii="Arial" w:hAnsi="Arial" w:cs="Arial"/>
          <w:color w:val="000000"/>
          <w:sz w:val="22"/>
          <w:szCs w:val="22"/>
        </w:rPr>
        <w:t>, dostaw</w:t>
      </w:r>
      <w:r w:rsidR="00C41AC1">
        <w:rPr>
          <w:rFonts w:ascii="Arial" w:hAnsi="Arial" w:cs="Arial"/>
          <w:color w:val="000000"/>
          <w:sz w:val="22"/>
          <w:szCs w:val="22"/>
        </w:rPr>
        <w:t>a</w:t>
      </w:r>
      <w:r w:rsidRPr="002232EE">
        <w:rPr>
          <w:rFonts w:ascii="Arial" w:hAnsi="Arial" w:cs="Arial"/>
          <w:color w:val="000000"/>
          <w:sz w:val="22"/>
          <w:szCs w:val="22"/>
        </w:rPr>
        <w:t xml:space="preserve"> m</w:t>
      </w:r>
      <w:r w:rsidR="00C41AC1">
        <w:rPr>
          <w:rFonts w:ascii="Arial" w:hAnsi="Arial" w:cs="Arial"/>
          <w:color w:val="000000"/>
          <w:sz w:val="22"/>
          <w:szCs w:val="22"/>
        </w:rPr>
        <w:t>oże</w:t>
      </w:r>
      <w:r w:rsidRPr="002232EE">
        <w:rPr>
          <w:rFonts w:ascii="Arial" w:hAnsi="Arial" w:cs="Arial"/>
          <w:color w:val="000000"/>
          <w:sz w:val="22"/>
          <w:szCs w:val="22"/>
        </w:rPr>
        <w:t xml:space="preserve"> być </w:t>
      </w:r>
      <w:r w:rsidR="00C41AC1">
        <w:rPr>
          <w:rFonts w:ascii="Arial" w:hAnsi="Arial" w:cs="Arial"/>
          <w:color w:val="000000"/>
          <w:sz w:val="22"/>
          <w:szCs w:val="22"/>
        </w:rPr>
        <w:t>z</w:t>
      </w:r>
      <w:r w:rsidRPr="002232EE">
        <w:rPr>
          <w:rFonts w:ascii="Arial" w:hAnsi="Arial" w:cs="Arial"/>
          <w:color w:val="000000"/>
          <w:sz w:val="22"/>
          <w:szCs w:val="22"/>
        </w:rPr>
        <w:t>realizowan</w:t>
      </w:r>
      <w:r w:rsidR="00C41AC1">
        <w:rPr>
          <w:rFonts w:ascii="Arial" w:hAnsi="Arial" w:cs="Arial"/>
          <w:color w:val="000000"/>
          <w:sz w:val="22"/>
          <w:szCs w:val="22"/>
        </w:rPr>
        <w:t>a</w:t>
      </w:r>
      <w:r w:rsidRPr="00223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32EE">
        <w:rPr>
          <w:rFonts w:ascii="Arial" w:hAnsi="Arial" w:cs="Arial"/>
          <w:sz w:val="22"/>
          <w:szCs w:val="22"/>
        </w:rPr>
        <w:t xml:space="preserve">tylko w tym czasie. </w:t>
      </w:r>
    </w:p>
    <w:p w14:paraId="2AD676AC" w14:textId="77777777" w:rsidR="00372283" w:rsidRPr="00372283" w:rsidRDefault="00372283" w:rsidP="00372283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2283">
        <w:rPr>
          <w:rFonts w:ascii="Arial" w:hAnsi="Arial" w:cs="Arial"/>
          <w:sz w:val="22"/>
          <w:szCs w:val="22"/>
        </w:rPr>
        <w:t>2. Dowodem zrealizowania dostawy będzie pisemne potwierdzenie na dostarczonej fakturze,</w:t>
      </w:r>
    </w:p>
    <w:p w14:paraId="009380F3" w14:textId="77777777" w:rsidR="00372283" w:rsidRPr="00372283" w:rsidRDefault="00372283" w:rsidP="00372283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2283">
        <w:rPr>
          <w:rFonts w:ascii="Arial" w:hAnsi="Arial" w:cs="Arial"/>
          <w:sz w:val="22"/>
          <w:szCs w:val="22"/>
        </w:rPr>
        <w:t xml:space="preserve">    dokonane przez upoważnionego pracownika Zamawiającego po sprawdzeniu zgodności </w:t>
      </w:r>
    </w:p>
    <w:p w14:paraId="35C6A34C" w14:textId="77777777" w:rsidR="00372283" w:rsidRPr="00372283" w:rsidRDefault="00372283" w:rsidP="00372283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2283">
        <w:rPr>
          <w:rFonts w:ascii="Arial" w:hAnsi="Arial" w:cs="Arial"/>
          <w:sz w:val="22"/>
          <w:szCs w:val="22"/>
        </w:rPr>
        <w:t xml:space="preserve">    dostawy.</w:t>
      </w:r>
    </w:p>
    <w:p w14:paraId="20737D38" w14:textId="3CE57EF1" w:rsidR="00372283" w:rsidRPr="00372283" w:rsidRDefault="00372283" w:rsidP="00372283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2283">
        <w:rPr>
          <w:rFonts w:ascii="Arial" w:hAnsi="Arial" w:cs="Arial"/>
          <w:sz w:val="22"/>
          <w:szCs w:val="22"/>
        </w:rPr>
        <w:t xml:space="preserve">3. Koszt dostawy </w:t>
      </w:r>
      <w:r>
        <w:rPr>
          <w:rFonts w:ascii="Arial" w:hAnsi="Arial" w:cs="Arial"/>
          <w:sz w:val="22"/>
          <w:szCs w:val="22"/>
        </w:rPr>
        <w:t>wyrobów</w:t>
      </w:r>
      <w:r w:rsidRPr="00372283">
        <w:rPr>
          <w:rFonts w:ascii="Arial" w:hAnsi="Arial" w:cs="Arial"/>
          <w:sz w:val="22"/>
          <w:szCs w:val="22"/>
        </w:rPr>
        <w:t xml:space="preserve"> do Zamawiającego ponosi Wykonawca.</w:t>
      </w:r>
    </w:p>
    <w:p w14:paraId="09978DC9" w14:textId="12A4E021" w:rsidR="00372283" w:rsidRPr="00372283" w:rsidRDefault="00372283" w:rsidP="00372283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2283">
        <w:rPr>
          <w:rFonts w:ascii="Arial" w:hAnsi="Arial" w:cs="Arial"/>
          <w:sz w:val="22"/>
          <w:szCs w:val="22"/>
        </w:rPr>
        <w:t xml:space="preserve">4. Do czasu odbioru </w:t>
      </w:r>
      <w:r>
        <w:rPr>
          <w:rFonts w:ascii="Arial" w:hAnsi="Arial" w:cs="Arial"/>
          <w:sz w:val="22"/>
          <w:szCs w:val="22"/>
        </w:rPr>
        <w:t>wyrobów</w:t>
      </w:r>
      <w:r w:rsidRPr="00372283">
        <w:rPr>
          <w:rFonts w:ascii="Arial" w:hAnsi="Arial" w:cs="Arial"/>
          <w:sz w:val="22"/>
          <w:szCs w:val="22"/>
        </w:rPr>
        <w:t xml:space="preserve"> przez Zamawiającego ryzyko wszelkich niebezpieczeństw</w:t>
      </w:r>
    </w:p>
    <w:p w14:paraId="0AD103CE" w14:textId="77777777" w:rsidR="00372283" w:rsidRDefault="00372283" w:rsidP="00372283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2283">
        <w:rPr>
          <w:rFonts w:ascii="Arial" w:hAnsi="Arial" w:cs="Arial"/>
          <w:sz w:val="22"/>
          <w:szCs w:val="22"/>
        </w:rPr>
        <w:t xml:space="preserve">    związanych z ewentualnym uszkodzeniem lub utratą przedmiotu umowy ponosi</w:t>
      </w:r>
    </w:p>
    <w:p w14:paraId="60E9DC8B" w14:textId="3145B244" w:rsidR="00372283" w:rsidRPr="00372283" w:rsidRDefault="00372283" w:rsidP="00372283">
      <w:p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72283">
        <w:rPr>
          <w:rFonts w:ascii="Arial" w:hAnsi="Arial" w:cs="Arial"/>
          <w:sz w:val="22"/>
          <w:szCs w:val="22"/>
        </w:rPr>
        <w:t xml:space="preserve"> Wykonawca. </w:t>
      </w:r>
    </w:p>
    <w:p w14:paraId="0E627A2A" w14:textId="77777777" w:rsidR="002232EE" w:rsidRPr="002232EE" w:rsidRDefault="002232EE" w:rsidP="002232EE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>§ 5</w:t>
      </w:r>
    </w:p>
    <w:p w14:paraId="72F55201" w14:textId="77777777" w:rsidR="002232EE" w:rsidRPr="002232EE" w:rsidRDefault="002232EE" w:rsidP="002232E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1. Ceny jednostkowe wyrobów zostały określone w załączniku Nr 1 do umowy i są stałe</w:t>
      </w:r>
    </w:p>
    <w:p w14:paraId="4857EBC5" w14:textId="77777777" w:rsidR="002232EE" w:rsidRPr="002232EE" w:rsidRDefault="002232EE" w:rsidP="002232E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przez cały okres realizacji niniejszej umowy.</w:t>
      </w:r>
    </w:p>
    <w:p w14:paraId="6FFCC4B2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2. Ceny jednostkowe zawierają w sobie wszystkie koszty realizacji zamówienia.</w:t>
      </w:r>
    </w:p>
    <w:p w14:paraId="4F12E297" w14:textId="77777777" w:rsidR="002232EE" w:rsidRPr="002232EE" w:rsidRDefault="002232EE" w:rsidP="002232EE">
      <w:pPr>
        <w:widowControl w:val="0"/>
        <w:autoSpaceDE w:val="0"/>
        <w:autoSpaceDN w:val="0"/>
        <w:adjustRightInd w:val="0"/>
        <w:ind w:left="2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3. Wartość całkowita zamówienia wyrobów określonych w załączniku Nr 1 do umowy</w:t>
      </w:r>
    </w:p>
    <w:p w14:paraId="228B937F" w14:textId="32928461" w:rsidR="002232EE" w:rsidRPr="002232EE" w:rsidRDefault="002232EE" w:rsidP="00490780">
      <w:pPr>
        <w:widowControl w:val="0"/>
        <w:autoSpaceDE w:val="0"/>
        <w:autoSpaceDN w:val="0"/>
        <w:adjustRightInd w:val="0"/>
        <w:ind w:left="2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wynosi:</w:t>
      </w:r>
      <w:r w:rsidRPr="002232EE">
        <w:rPr>
          <w:rFonts w:ascii="Arial" w:hAnsi="Arial" w:cs="Arial"/>
          <w:b/>
          <w:sz w:val="22"/>
          <w:szCs w:val="22"/>
        </w:rPr>
        <w:t xml:space="preserve"> kwota netto</w:t>
      </w:r>
      <w:r w:rsidRPr="002232EE">
        <w:rPr>
          <w:rFonts w:ascii="Arial" w:hAnsi="Arial" w:cs="Arial"/>
          <w:sz w:val="22"/>
          <w:szCs w:val="22"/>
        </w:rPr>
        <w:t xml:space="preserve"> – </w:t>
      </w:r>
      <w:r w:rsidRPr="002232EE">
        <w:rPr>
          <w:rFonts w:ascii="Arial" w:hAnsi="Arial" w:cs="Arial"/>
          <w:b/>
          <w:sz w:val="22"/>
          <w:szCs w:val="22"/>
        </w:rPr>
        <w:t xml:space="preserve">………………………. </w:t>
      </w:r>
      <w:r w:rsidR="00490780">
        <w:rPr>
          <w:rFonts w:ascii="Arial" w:hAnsi="Arial" w:cs="Arial"/>
          <w:b/>
          <w:sz w:val="22"/>
          <w:szCs w:val="22"/>
        </w:rPr>
        <w:t>zł</w:t>
      </w:r>
      <w:r w:rsidR="00490780">
        <w:rPr>
          <w:rFonts w:ascii="Arial" w:hAnsi="Arial" w:cs="Arial"/>
          <w:sz w:val="22"/>
          <w:szCs w:val="22"/>
        </w:rPr>
        <w:t xml:space="preserve"> </w:t>
      </w:r>
      <w:r w:rsidRPr="002232EE">
        <w:rPr>
          <w:rFonts w:ascii="Arial" w:hAnsi="Arial" w:cs="Arial"/>
          <w:sz w:val="22"/>
          <w:szCs w:val="22"/>
        </w:rPr>
        <w:t>(słownie:…………………………………..zł),</w:t>
      </w:r>
    </w:p>
    <w:p w14:paraId="5FA64467" w14:textId="77777777" w:rsidR="002232EE" w:rsidRPr="002232EE" w:rsidRDefault="002232EE" w:rsidP="002232EE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należny podatek </w:t>
      </w:r>
      <w:r w:rsidRPr="002232EE">
        <w:rPr>
          <w:rFonts w:ascii="Arial" w:hAnsi="Arial" w:cs="Arial"/>
          <w:b/>
          <w:sz w:val="22"/>
          <w:szCs w:val="22"/>
        </w:rPr>
        <w:t>VAT</w:t>
      </w:r>
      <w:r w:rsidRPr="002232EE">
        <w:rPr>
          <w:rFonts w:ascii="Arial" w:hAnsi="Arial" w:cs="Arial"/>
          <w:bCs/>
          <w:sz w:val="22"/>
          <w:szCs w:val="22"/>
        </w:rPr>
        <w:t xml:space="preserve"> </w:t>
      </w:r>
      <w:r w:rsidRPr="002232EE">
        <w:rPr>
          <w:rFonts w:ascii="Arial" w:hAnsi="Arial" w:cs="Arial"/>
          <w:b/>
          <w:bCs/>
          <w:sz w:val="22"/>
          <w:szCs w:val="22"/>
        </w:rPr>
        <w:t>…….</w:t>
      </w:r>
      <w:r w:rsidRPr="002232EE">
        <w:rPr>
          <w:rFonts w:ascii="Arial" w:hAnsi="Arial" w:cs="Arial"/>
          <w:b/>
          <w:sz w:val="22"/>
          <w:szCs w:val="22"/>
        </w:rPr>
        <w:t>%.</w:t>
      </w:r>
    </w:p>
    <w:p w14:paraId="324EDC1E" w14:textId="32EBBD15" w:rsidR="002232EE" w:rsidRPr="002232EE" w:rsidRDefault="00372283" w:rsidP="002232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232EE" w:rsidRPr="002232EE">
        <w:rPr>
          <w:rFonts w:ascii="Arial" w:hAnsi="Arial" w:cs="Arial"/>
          <w:sz w:val="22"/>
          <w:szCs w:val="22"/>
        </w:rPr>
        <w:t>. W przypadku zmiany stawki podatku VAT wartość będzie naliczona stosownie do</w:t>
      </w:r>
    </w:p>
    <w:p w14:paraId="165F274B" w14:textId="77777777" w:rsid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obowiązującej stawki, a wynagrodzenie brutto ulegnie zmianie.</w:t>
      </w:r>
    </w:p>
    <w:p w14:paraId="261ACCFA" w14:textId="17F2BEC3" w:rsidR="00372283" w:rsidRPr="002232EE" w:rsidRDefault="00372283" w:rsidP="00372283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232EE">
        <w:rPr>
          <w:rFonts w:ascii="Arial" w:hAnsi="Arial" w:cs="Arial"/>
          <w:sz w:val="22"/>
          <w:szCs w:val="22"/>
        </w:rPr>
        <w:t xml:space="preserve">. Ceny jednostkowe wyszczególnione w </w:t>
      </w:r>
      <w:r w:rsidRPr="002232EE">
        <w:rPr>
          <w:rFonts w:ascii="Arial" w:hAnsi="Arial" w:cs="Arial"/>
          <w:b/>
          <w:sz w:val="22"/>
          <w:szCs w:val="22"/>
        </w:rPr>
        <w:t xml:space="preserve">załączniku nr 1 do umowy </w:t>
      </w:r>
      <w:r w:rsidRPr="002232EE">
        <w:rPr>
          <w:rFonts w:ascii="Arial" w:hAnsi="Arial" w:cs="Arial"/>
          <w:sz w:val="22"/>
          <w:szCs w:val="22"/>
        </w:rPr>
        <w:t>zostały określone na</w:t>
      </w:r>
    </w:p>
    <w:p w14:paraId="5EC15BE9" w14:textId="58C8FD25" w:rsidR="00490780" w:rsidRPr="002232EE" w:rsidRDefault="00372283" w:rsidP="00372283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podstawie aktualnych Kosztów Wykonawcy</w:t>
      </w:r>
    </w:p>
    <w:p w14:paraId="1B88C62A" w14:textId="09E5949B" w:rsidR="002232EE" w:rsidRPr="002232EE" w:rsidRDefault="002232EE" w:rsidP="002232EE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§ </w:t>
      </w:r>
      <w:r w:rsidR="00372283">
        <w:rPr>
          <w:rFonts w:ascii="Arial" w:hAnsi="Arial" w:cs="Arial"/>
          <w:b/>
          <w:sz w:val="22"/>
          <w:szCs w:val="22"/>
        </w:rPr>
        <w:t>6</w:t>
      </w:r>
    </w:p>
    <w:p w14:paraId="6926F0ED" w14:textId="77777777" w:rsidR="002232EE" w:rsidRPr="002232EE" w:rsidRDefault="002232EE" w:rsidP="006F239E">
      <w:pPr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W przypadku, gdy Wykonawca wystawi fakturę wadliwą i jej nie skoryguje, to zobowiązuje się do wyrównania Zamawiającemu szkody powstałej w wyniku ustalenia zobowiązania podatkowego wraz z odsetkami nałożonymi na Zamawiającego przez organ skarbowy w kwotach wynikających z doręczonych decyzji.</w:t>
      </w:r>
    </w:p>
    <w:p w14:paraId="15F5B2BB" w14:textId="3E8D1F17" w:rsidR="002232EE" w:rsidRPr="002232EE" w:rsidRDefault="002232EE" w:rsidP="002232EE">
      <w:pPr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§ </w:t>
      </w:r>
      <w:r w:rsidR="00616766">
        <w:rPr>
          <w:rFonts w:ascii="Arial" w:hAnsi="Arial" w:cs="Arial"/>
          <w:b/>
          <w:sz w:val="22"/>
          <w:szCs w:val="22"/>
        </w:rPr>
        <w:t>7</w:t>
      </w:r>
    </w:p>
    <w:p w14:paraId="215EDB5C" w14:textId="77777777" w:rsidR="00616766" w:rsidRDefault="002232EE" w:rsidP="00490780">
      <w:pPr>
        <w:widowControl w:val="0"/>
        <w:tabs>
          <w:tab w:val="left" w:pos="284"/>
          <w:tab w:val="left" w:pos="720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1. Strony </w:t>
      </w:r>
      <w:r w:rsidR="00372283">
        <w:rPr>
          <w:rFonts w:ascii="Arial" w:hAnsi="Arial" w:cs="Arial"/>
          <w:sz w:val="22"/>
          <w:szCs w:val="22"/>
        </w:rPr>
        <w:t>dokonają</w:t>
      </w:r>
      <w:r w:rsidRPr="002232EE">
        <w:rPr>
          <w:rFonts w:ascii="Arial" w:hAnsi="Arial" w:cs="Arial"/>
          <w:sz w:val="22"/>
          <w:szCs w:val="22"/>
        </w:rPr>
        <w:t xml:space="preserve"> rozliczenia realizacji umowy na podstawie faktur</w:t>
      </w:r>
      <w:r w:rsidR="00372283">
        <w:rPr>
          <w:rFonts w:ascii="Arial" w:hAnsi="Arial" w:cs="Arial"/>
          <w:sz w:val="22"/>
          <w:szCs w:val="22"/>
        </w:rPr>
        <w:t>y</w:t>
      </w:r>
      <w:r w:rsidRPr="002232EE">
        <w:rPr>
          <w:rFonts w:ascii="Arial" w:hAnsi="Arial" w:cs="Arial"/>
          <w:sz w:val="22"/>
          <w:szCs w:val="22"/>
        </w:rPr>
        <w:t xml:space="preserve"> VAT</w:t>
      </w:r>
      <w:r w:rsidR="00616766">
        <w:rPr>
          <w:rFonts w:ascii="Arial" w:hAnsi="Arial" w:cs="Arial"/>
          <w:sz w:val="22"/>
          <w:szCs w:val="22"/>
        </w:rPr>
        <w:t xml:space="preserve"> </w:t>
      </w:r>
      <w:r w:rsidR="00372283">
        <w:rPr>
          <w:rFonts w:ascii="Arial" w:hAnsi="Arial" w:cs="Arial"/>
          <w:sz w:val="22"/>
          <w:szCs w:val="22"/>
        </w:rPr>
        <w:t>w</w:t>
      </w:r>
      <w:r w:rsidRPr="002232EE">
        <w:rPr>
          <w:rFonts w:ascii="Arial" w:hAnsi="Arial" w:cs="Arial"/>
          <w:sz w:val="22"/>
          <w:szCs w:val="22"/>
        </w:rPr>
        <w:t>ystawion</w:t>
      </w:r>
      <w:r w:rsidR="00372283">
        <w:rPr>
          <w:rFonts w:ascii="Arial" w:hAnsi="Arial" w:cs="Arial"/>
          <w:sz w:val="22"/>
          <w:szCs w:val="22"/>
        </w:rPr>
        <w:t>ej</w:t>
      </w:r>
      <w:r w:rsidRPr="002232EE">
        <w:rPr>
          <w:rFonts w:ascii="Arial" w:hAnsi="Arial" w:cs="Arial"/>
          <w:sz w:val="22"/>
          <w:szCs w:val="22"/>
        </w:rPr>
        <w:t xml:space="preserve"> przez</w:t>
      </w:r>
    </w:p>
    <w:p w14:paraId="748846A0" w14:textId="122B2ADD" w:rsidR="002232EE" w:rsidRPr="002232EE" w:rsidRDefault="00616766" w:rsidP="00490780">
      <w:pPr>
        <w:widowControl w:val="0"/>
        <w:tabs>
          <w:tab w:val="left" w:pos="284"/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232EE" w:rsidRPr="00223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232EE" w:rsidRPr="002232EE">
        <w:rPr>
          <w:rFonts w:ascii="Arial" w:hAnsi="Arial" w:cs="Arial"/>
          <w:sz w:val="22"/>
          <w:szCs w:val="22"/>
        </w:rPr>
        <w:t>Wykonawcę.</w:t>
      </w:r>
    </w:p>
    <w:p w14:paraId="2B0A54D9" w14:textId="77777777" w:rsidR="002232EE" w:rsidRPr="002232EE" w:rsidRDefault="002232EE" w:rsidP="002232EE">
      <w:pPr>
        <w:widowControl w:val="0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2. Zamawiający dokona zapłaty należności przelewem na konto Wykonawcy </w:t>
      </w:r>
      <w:r w:rsidRPr="002232EE">
        <w:rPr>
          <w:rFonts w:ascii="Arial" w:hAnsi="Arial" w:cs="Arial"/>
          <w:sz w:val="22"/>
          <w:szCs w:val="22"/>
        </w:rPr>
        <w:br/>
        <w:t xml:space="preserve">    nr ……………………………………………………………….., w terminie </w:t>
      </w:r>
      <w:r w:rsidRPr="002232EE">
        <w:rPr>
          <w:rFonts w:ascii="Arial" w:hAnsi="Arial" w:cs="Arial"/>
          <w:b/>
          <w:sz w:val="22"/>
          <w:szCs w:val="22"/>
        </w:rPr>
        <w:t>30 dni,</w:t>
      </w:r>
      <w:r w:rsidRPr="002232EE">
        <w:rPr>
          <w:rFonts w:ascii="Arial" w:hAnsi="Arial" w:cs="Arial"/>
          <w:sz w:val="22"/>
          <w:szCs w:val="22"/>
        </w:rPr>
        <w:t xml:space="preserve"> od daty</w:t>
      </w:r>
    </w:p>
    <w:p w14:paraId="4665D1E3" w14:textId="77777777" w:rsidR="002232EE" w:rsidRPr="002232EE" w:rsidRDefault="002232EE" w:rsidP="002232EE">
      <w:pPr>
        <w:widowControl w:val="0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otrzymania faktury wystawionej przez Wykonawcę. </w:t>
      </w:r>
    </w:p>
    <w:p w14:paraId="4B31CF20" w14:textId="77777777" w:rsidR="002232EE" w:rsidRPr="002232EE" w:rsidRDefault="002232EE" w:rsidP="002232EE">
      <w:pPr>
        <w:widowControl w:val="0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3. Za dzień zapłaty będzie się uznawać dzień obciążenia rachunku Zamawiającego.</w:t>
      </w:r>
    </w:p>
    <w:p w14:paraId="50E3DA69" w14:textId="77777777" w:rsidR="002232EE" w:rsidRPr="002232EE" w:rsidRDefault="002232EE" w:rsidP="002232EE">
      <w:pPr>
        <w:widowControl w:val="0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4. Wykonawcy od faktur niezapłaconych w terminie określonym zgodnie z ust. 2 i 3</w:t>
      </w:r>
    </w:p>
    <w:p w14:paraId="503EDB8A" w14:textId="77777777" w:rsidR="002232EE" w:rsidRPr="002232EE" w:rsidRDefault="002232EE" w:rsidP="002232EE">
      <w:pPr>
        <w:widowControl w:val="0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przysługują odsetki ustawowe. </w:t>
      </w:r>
    </w:p>
    <w:p w14:paraId="16791E78" w14:textId="77777777" w:rsidR="002232EE" w:rsidRPr="002232EE" w:rsidRDefault="002232EE" w:rsidP="002232EE">
      <w:pPr>
        <w:rPr>
          <w:rFonts w:ascii="Arial" w:hAnsi="Arial" w:cs="Arial"/>
          <w:iCs/>
          <w:sz w:val="22"/>
          <w:szCs w:val="22"/>
        </w:rPr>
      </w:pPr>
      <w:r w:rsidRPr="002232EE">
        <w:rPr>
          <w:rFonts w:ascii="Arial" w:hAnsi="Arial" w:cs="Arial"/>
          <w:iCs/>
          <w:sz w:val="22"/>
          <w:szCs w:val="22"/>
        </w:rPr>
        <w:t>5. Wykonawca oświadcza, że rachunek do płatności wskazany w umowie należy do</w:t>
      </w:r>
    </w:p>
    <w:p w14:paraId="3F929332" w14:textId="77777777" w:rsidR="002232EE" w:rsidRPr="002232EE" w:rsidRDefault="002232EE" w:rsidP="002232EE">
      <w:pPr>
        <w:rPr>
          <w:rFonts w:ascii="Arial" w:hAnsi="Arial" w:cs="Arial"/>
          <w:iCs/>
          <w:sz w:val="22"/>
          <w:szCs w:val="22"/>
        </w:rPr>
      </w:pPr>
      <w:r w:rsidRPr="002232EE">
        <w:rPr>
          <w:rFonts w:ascii="Arial" w:hAnsi="Arial" w:cs="Arial"/>
          <w:iCs/>
          <w:sz w:val="22"/>
          <w:szCs w:val="22"/>
        </w:rPr>
        <w:t xml:space="preserve">    wykonawcy umowy i jest rachunkiem otwartym na potrzeby prowadzonej działalności</w:t>
      </w:r>
    </w:p>
    <w:p w14:paraId="7525C871" w14:textId="77777777" w:rsidR="002232EE" w:rsidRPr="002232EE" w:rsidRDefault="002232EE" w:rsidP="002232EE">
      <w:pPr>
        <w:rPr>
          <w:rFonts w:ascii="Arial" w:hAnsi="Arial" w:cs="Arial"/>
          <w:iCs/>
          <w:sz w:val="22"/>
          <w:szCs w:val="22"/>
        </w:rPr>
      </w:pPr>
      <w:r w:rsidRPr="002232EE">
        <w:rPr>
          <w:rFonts w:ascii="Arial" w:hAnsi="Arial" w:cs="Arial"/>
          <w:iCs/>
          <w:sz w:val="22"/>
          <w:szCs w:val="22"/>
        </w:rPr>
        <w:t xml:space="preserve">    gospodarczej oraz został dla niego utworzony wydzielony rachunek VAT. </w:t>
      </w:r>
    </w:p>
    <w:p w14:paraId="45878ABD" w14:textId="77777777" w:rsidR="002232EE" w:rsidRPr="002232EE" w:rsidRDefault="002232EE" w:rsidP="002232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6. Wykonawca oświadcza, że wskazany rachunek bankowy znajduje się w wykazie</w:t>
      </w:r>
    </w:p>
    <w:p w14:paraId="7BE25FE1" w14:textId="77777777" w:rsidR="002232EE" w:rsidRPr="002232EE" w:rsidRDefault="002232EE" w:rsidP="002232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podmiotów prowadzonym przez Szefa Krajowej Administracji Skarbowej, tzw. „białej listy</w:t>
      </w:r>
    </w:p>
    <w:p w14:paraId="3685382B" w14:textId="77777777" w:rsidR="002232EE" w:rsidRPr="002232EE" w:rsidRDefault="002232EE" w:rsidP="002232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podatników VAT”. W przypadku braku rachunku bankowego na tej liście, płatność nie</w:t>
      </w:r>
    </w:p>
    <w:p w14:paraId="2FC8A629" w14:textId="77777777" w:rsidR="002232EE" w:rsidRPr="002232EE" w:rsidRDefault="002232EE" w:rsidP="002232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będzie realizowana.</w:t>
      </w:r>
    </w:p>
    <w:p w14:paraId="3F9B32E2" w14:textId="77777777" w:rsidR="002232EE" w:rsidRPr="002232EE" w:rsidRDefault="002232EE" w:rsidP="002232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7. Zamawiający</w:t>
      </w:r>
      <w:r w:rsidRPr="002232EE">
        <w:rPr>
          <w:rFonts w:ascii="Arial" w:hAnsi="Arial" w:cs="Arial"/>
          <w:b/>
          <w:sz w:val="22"/>
          <w:szCs w:val="22"/>
        </w:rPr>
        <w:t xml:space="preserve"> </w:t>
      </w:r>
      <w:r w:rsidRPr="002232EE">
        <w:rPr>
          <w:rFonts w:ascii="Arial" w:hAnsi="Arial" w:cs="Arial"/>
          <w:sz w:val="22"/>
          <w:szCs w:val="22"/>
        </w:rPr>
        <w:t>nie wyraża zgody na cesję wierzytelności wynikających z niniejszej umowy.</w:t>
      </w:r>
    </w:p>
    <w:p w14:paraId="3FFBE696" w14:textId="4A82111E" w:rsidR="002232EE" w:rsidRPr="002232EE" w:rsidRDefault="002232EE" w:rsidP="002232E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§ </w:t>
      </w:r>
      <w:r w:rsidR="00616766">
        <w:rPr>
          <w:rFonts w:ascii="Arial" w:hAnsi="Arial" w:cs="Arial"/>
          <w:b/>
          <w:sz w:val="22"/>
          <w:szCs w:val="22"/>
        </w:rPr>
        <w:t>8</w:t>
      </w:r>
    </w:p>
    <w:p w14:paraId="3DC9E434" w14:textId="77777777" w:rsidR="002232EE" w:rsidRDefault="002232EE" w:rsidP="002232EE">
      <w:pPr>
        <w:jc w:val="both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Zamawiający oświadcza, że posiada status dużego przedsiębiorcy, tj. przedsiębiorcy, który nie jest </w:t>
      </w:r>
      <w:proofErr w:type="spellStart"/>
      <w:r w:rsidRPr="002232EE">
        <w:rPr>
          <w:rFonts w:ascii="Arial" w:hAnsi="Arial" w:cs="Arial"/>
          <w:sz w:val="22"/>
          <w:szCs w:val="22"/>
        </w:rPr>
        <w:t>mikroprzedsiębiorcą</w:t>
      </w:r>
      <w:proofErr w:type="spellEnd"/>
      <w:r w:rsidRPr="002232EE">
        <w:rPr>
          <w:rFonts w:ascii="Arial" w:hAnsi="Arial" w:cs="Arial"/>
          <w:sz w:val="22"/>
          <w:szCs w:val="22"/>
        </w:rPr>
        <w:t xml:space="preserve">, małym przedsiębiorcą, ani średnim przedsiębiorcą w rozumieniu Załącznika I do </w:t>
      </w:r>
      <w:r w:rsidRPr="002232EE">
        <w:rPr>
          <w:rFonts w:ascii="Arial" w:hAnsi="Arial" w:cs="Arial"/>
          <w:i/>
          <w:sz w:val="22"/>
          <w:szCs w:val="22"/>
        </w:rPr>
        <w:t>Rozporządzenia Komisji (UE) nr 651/2014 z dn. 17.06.2014 r. uznającego niektóre rodzaje pomocy za zgodne z rynkiem wewnętrznym w zastosowaniu art. 107 i art. 108 Traktatu o funkcjonowaniu Unii Europejskiej (Dz. Urz. UE L 187 z dn. 26.06.2014r.).</w:t>
      </w:r>
      <w:r w:rsidRPr="002232EE">
        <w:rPr>
          <w:rFonts w:ascii="Arial" w:hAnsi="Arial" w:cs="Arial"/>
          <w:b/>
          <w:sz w:val="22"/>
          <w:szCs w:val="22"/>
        </w:rPr>
        <w:t xml:space="preserve">   </w:t>
      </w:r>
    </w:p>
    <w:p w14:paraId="76D2E32D" w14:textId="77777777" w:rsidR="00616766" w:rsidRPr="002232EE" w:rsidRDefault="00616766" w:rsidP="002232EE">
      <w:pPr>
        <w:jc w:val="both"/>
        <w:rPr>
          <w:rFonts w:ascii="Arial" w:hAnsi="Arial" w:cs="Arial"/>
          <w:b/>
          <w:sz w:val="22"/>
          <w:szCs w:val="22"/>
        </w:rPr>
      </w:pPr>
    </w:p>
    <w:p w14:paraId="05448552" w14:textId="40079625" w:rsidR="002232EE" w:rsidRDefault="002232EE" w:rsidP="002232E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616766">
        <w:rPr>
          <w:rFonts w:ascii="Arial" w:hAnsi="Arial" w:cs="Arial"/>
          <w:b/>
          <w:sz w:val="22"/>
          <w:szCs w:val="22"/>
        </w:rPr>
        <w:t>9</w:t>
      </w:r>
    </w:p>
    <w:p w14:paraId="5F263B8F" w14:textId="77777777" w:rsidR="00616766" w:rsidRPr="00616766" w:rsidRDefault="00616766" w:rsidP="00616766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1.  Wykonawca zobowiązuje się zapłacić Zamawiającemu kary umowne w wysokości: </w:t>
      </w:r>
    </w:p>
    <w:p w14:paraId="58C7CB18" w14:textId="77777777" w:rsidR="00616766" w:rsidRPr="00616766" w:rsidRDefault="00616766" w:rsidP="00616766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      a) 20% łącznej wartości netto przedmiotu zamówienia, w przypadku odstąpienia od</w:t>
      </w:r>
    </w:p>
    <w:p w14:paraId="03C73203" w14:textId="77777777" w:rsidR="00616766" w:rsidRPr="00616766" w:rsidRDefault="00616766" w:rsidP="00616766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          umowy z powodu okoliczności, za które odpowiada Wykonawca, </w:t>
      </w:r>
    </w:p>
    <w:p w14:paraId="0BD64BD9" w14:textId="0902CAFE" w:rsidR="00616766" w:rsidRPr="00616766" w:rsidRDefault="00616766" w:rsidP="00616766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      b) </w:t>
      </w:r>
      <w:r>
        <w:rPr>
          <w:rFonts w:ascii="Arial" w:hAnsi="Arial" w:cs="Arial"/>
          <w:sz w:val="22"/>
          <w:szCs w:val="22"/>
        </w:rPr>
        <w:t>1,0</w:t>
      </w:r>
      <w:r w:rsidRPr="00616766">
        <w:rPr>
          <w:rFonts w:ascii="Arial" w:hAnsi="Arial" w:cs="Arial"/>
          <w:sz w:val="22"/>
          <w:szCs w:val="22"/>
        </w:rPr>
        <w:t xml:space="preserve"> % wartości netto nie dostarczonego zamówienia – za każdy dzień opóźnienia,</w:t>
      </w:r>
    </w:p>
    <w:p w14:paraId="3728847F" w14:textId="77777777" w:rsidR="00616766" w:rsidRPr="00616766" w:rsidRDefault="00616766" w:rsidP="00616766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          licząc od  wymaganego w myśl § 1 ust. 1 terminu dostawy,</w:t>
      </w:r>
    </w:p>
    <w:p w14:paraId="378B17CD" w14:textId="77777777" w:rsidR="00616766" w:rsidRDefault="00616766" w:rsidP="00616766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      c) </w:t>
      </w:r>
      <w:r>
        <w:rPr>
          <w:rFonts w:ascii="Arial" w:hAnsi="Arial" w:cs="Arial"/>
          <w:sz w:val="22"/>
          <w:szCs w:val="22"/>
        </w:rPr>
        <w:t>1,0</w:t>
      </w:r>
      <w:r w:rsidRPr="00616766">
        <w:rPr>
          <w:rFonts w:ascii="Arial" w:hAnsi="Arial" w:cs="Arial"/>
          <w:sz w:val="22"/>
          <w:szCs w:val="22"/>
        </w:rPr>
        <w:t xml:space="preserve"> % wartości netto </w:t>
      </w:r>
      <w:r>
        <w:rPr>
          <w:rFonts w:ascii="Arial" w:hAnsi="Arial" w:cs="Arial"/>
          <w:sz w:val="22"/>
          <w:szCs w:val="22"/>
        </w:rPr>
        <w:t>wyrobów</w:t>
      </w:r>
      <w:r w:rsidRPr="00616766">
        <w:rPr>
          <w:rFonts w:ascii="Arial" w:hAnsi="Arial" w:cs="Arial"/>
          <w:sz w:val="22"/>
          <w:szCs w:val="22"/>
        </w:rPr>
        <w:t xml:space="preserve"> woln</w:t>
      </w:r>
      <w:r>
        <w:rPr>
          <w:rFonts w:ascii="Arial" w:hAnsi="Arial" w:cs="Arial"/>
          <w:sz w:val="22"/>
          <w:szCs w:val="22"/>
        </w:rPr>
        <w:t>ych</w:t>
      </w:r>
      <w:r w:rsidRPr="00616766">
        <w:rPr>
          <w:rFonts w:ascii="Arial" w:hAnsi="Arial" w:cs="Arial"/>
          <w:sz w:val="22"/>
          <w:szCs w:val="22"/>
        </w:rPr>
        <w:t xml:space="preserve"> od wad - za każdy dzień opóźnienia </w:t>
      </w:r>
    </w:p>
    <w:p w14:paraId="6D3D621E" w14:textId="77777777" w:rsidR="00616766" w:rsidRDefault="00616766" w:rsidP="00616766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616766">
        <w:rPr>
          <w:rFonts w:ascii="Arial" w:hAnsi="Arial" w:cs="Arial"/>
          <w:sz w:val="22"/>
          <w:szCs w:val="22"/>
        </w:rPr>
        <w:t>w usunięciu</w:t>
      </w:r>
      <w:r>
        <w:rPr>
          <w:rFonts w:ascii="Arial" w:hAnsi="Arial" w:cs="Arial"/>
          <w:sz w:val="22"/>
          <w:szCs w:val="22"/>
        </w:rPr>
        <w:t xml:space="preserve"> </w:t>
      </w:r>
      <w:r w:rsidRPr="00616766">
        <w:rPr>
          <w:rFonts w:ascii="Arial" w:hAnsi="Arial" w:cs="Arial"/>
          <w:sz w:val="22"/>
          <w:szCs w:val="22"/>
        </w:rPr>
        <w:t>wad  stwierdzonych przy odbiorze lub w okresie gwarancji, liczony od dnia</w:t>
      </w:r>
    </w:p>
    <w:p w14:paraId="55C16BD4" w14:textId="1CEE16FC" w:rsidR="00616766" w:rsidRPr="00616766" w:rsidRDefault="00616766" w:rsidP="00616766">
      <w:pPr>
        <w:widowControl w:val="0"/>
        <w:tabs>
          <w:tab w:val="left" w:pos="567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616766">
        <w:rPr>
          <w:rFonts w:ascii="Arial" w:hAnsi="Arial" w:cs="Arial"/>
          <w:sz w:val="22"/>
          <w:szCs w:val="22"/>
        </w:rPr>
        <w:t xml:space="preserve"> wyznaczonego na usunięcie wad.</w:t>
      </w:r>
    </w:p>
    <w:p w14:paraId="78529022" w14:textId="77777777" w:rsidR="00616766" w:rsidRPr="00616766" w:rsidRDefault="00616766" w:rsidP="00616766">
      <w:pPr>
        <w:widowControl w:val="0"/>
        <w:tabs>
          <w:tab w:val="left" w:pos="284"/>
          <w:tab w:val="left" w:pos="144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>2. Postanowienia ust.1 nie wyłączają prawa Zamawiającego do dochodzenia od Wykonawcy</w:t>
      </w:r>
    </w:p>
    <w:p w14:paraId="12706CAE" w14:textId="77777777" w:rsidR="00616766" w:rsidRPr="00616766" w:rsidRDefault="00616766" w:rsidP="00616766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    odszkodowania uzupełniającego na zasadach ogólnych, jeżeli wartość powstałej szkody</w:t>
      </w:r>
    </w:p>
    <w:p w14:paraId="529FFFD4" w14:textId="09D136FF" w:rsidR="00616766" w:rsidRPr="00616766" w:rsidRDefault="00616766" w:rsidP="00616766">
      <w:pPr>
        <w:widowControl w:val="0"/>
        <w:tabs>
          <w:tab w:val="left" w:pos="284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616766">
        <w:rPr>
          <w:rFonts w:ascii="Arial" w:hAnsi="Arial" w:cs="Arial"/>
          <w:sz w:val="22"/>
          <w:szCs w:val="22"/>
        </w:rPr>
        <w:t xml:space="preserve">     przekroczy wysokość kar umownych.</w:t>
      </w:r>
    </w:p>
    <w:p w14:paraId="7D333B8E" w14:textId="0036C929" w:rsidR="002232EE" w:rsidRPr="002232EE" w:rsidRDefault="002232EE" w:rsidP="002232E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>§ 1</w:t>
      </w:r>
      <w:r w:rsidR="00616766">
        <w:rPr>
          <w:rFonts w:ascii="Arial" w:hAnsi="Arial" w:cs="Arial"/>
          <w:b/>
          <w:sz w:val="22"/>
          <w:szCs w:val="22"/>
        </w:rPr>
        <w:t>0</w:t>
      </w:r>
    </w:p>
    <w:p w14:paraId="3180B298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1. Wykonawca oświadcza, że</w:t>
      </w:r>
      <w:r w:rsidRPr="002232EE">
        <w:rPr>
          <w:rFonts w:ascii="Arial" w:hAnsi="Arial" w:cs="Arial"/>
          <w:b/>
          <w:sz w:val="22"/>
          <w:szCs w:val="22"/>
        </w:rPr>
        <w:t xml:space="preserve"> </w:t>
      </w:r>
      <w:r w:rsidRPr="002232EE">
        <w:rPr>
          <w:rFonts w:ascii="Arial" w:hAnsi="Arial" w:cs="Arial"/>
          <w:sz w:val="22"/>
          <w:szCs w:val="22"/>
        </w:rPr>
        <w:t>w przypadku stwierdzenia wadliwości dostarczonych wyrobów</w:t>
      </w:r>
    </w:p>
    <w:p w14:paraId="31503C60" w14:textId="77777777" w:rsidR="002232EE" w:rsidRPr="002232EE" w:rsidRDefault="002232EE" w:rsidP="002232EE">
      <w:pPr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dokona wymiany wadliwych wyrobów  w terminie 7 dni od powiadomienia przez</w:t>
      </w:r>
    </w:p>
    <w:p w14:paraId="6E28E977" w14:textId="77777777" w:rsidR="002232EE" w:rsidRPr="002232EE" w:rsidRDefault="002232EE" w:rsidP="002232EE">
      <w:pPr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Zamawiającego. </w:t>
      </w:r>
    </w:p>
    <w:p w14:paraId="32917C15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2. Wykonawca oświadcza że dostarczone wyroby są wykonane zgodnie z obowiązującymi</w:t>
      </w:r>
    </w:p>
    <w:p w14:paraId="1252033B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normami. </w:t>
      </w:r>
    </w:p>
    <w:p w14:paraId="6F529A7D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3. Wszelkie koszty związane z wymianą wyrobów na wyroby wolne od wad ponosi </w:t>
      </w:r>
    </w:p>
    <w:p w14:paraId="4EFDA61E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Wykonawca.</w:t>
      </w:r>
    </w:p>
    <w:p w14:paraId="73DABEB6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4. W przypadku, gdyby jakość </w:t>
      </w:r>
      <w:r w:rsidRPr="002232EE">
        <w:rPr>
          <w:rFonts w:ascii="Arial" w:hAnsi="Arial" w:cs="Arial"/>
          <w:color w:val="000000"/>
          <w:sz w:val="22"/>
          <w:szCs w:val="22"/>
        </w:rPr>
        <w:t>wyrobów</w:t>
      </w:r>
      <w:r w:rsidRPr="002232EE">
        <w:rPr>
          <w:rFonts w:ascii="Arial" w:hAnsi="Arial" w:cs="Arial"/>
          <w:sz w:val="22"/>
          <w:szCs w:val="22"/>
        </w:rPr>
        <w:t xml:space="preserve"> odbiegała od warunków określonych  w ofercie</w:t>
      </w:r>
    </w:p>
    <w:p w14:paraId="29D348F3" w14:textId="77777777" w:rsidR="002232EE" w:rsidRPr="002232EE" w:rsidRDefault="002232EE" w:rsidP="002232EE">
      <w:pPr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Wykonawcy, Zamawiający odmówi odebrania całości przedmiotu dostawy lub jej</w:t>
      </w:r>
    </w:p>
    <w:p w14:paraId="29A25D6F" w14:textId="77777777" w:rsidR="002232EE" w:rsidRPr="002232EE" w:rsidRDefault="002232EE" w:rsidP="002232EE">
      <w:pPr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części, zwracając zakwestionowaną dostawę na koszt Wykonawcy bez uiszczenia zapłaty</w:t>
      </w:r>
    </w:p>
    <w:p w14:paraId="54E725EB" w14:textId="398E7679" w:rsidR="002232EE" w:rsidRPr="002232EE" w:rsidRDefault="002232EE" w:rsidP="002232EE">
      <w:pPr>
        <w:jc w:val="center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>§ 1</w:t>
      </w:r>
      <w:r w:rsidR="00616766">
        <w:rPr>
          <w:rFonts w:ascii="Arial" w:hAnsi="Arial" w:cs="Arial"/>
          <w:b/>
          <w:sz w:val="22"/>
          <w:szCs w:val="22"/>
        </w:rPr>
        <w:t>1</w:t>
      </w:r>
    </w:p>
    <w:p w14:paraId="616AAF6C" w14:textId="77777777" w:rsidR="00490780" w:rsidRDefault="002232EE" w:rsidP="002232EE">
      <w:pPr>
        <w:widowControl w:val="0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1. Ze strony Wykonawcy za realizację dostawy odpowiedzialny/a będzie</w:t>
      </w:r>
      <w:r w:rsidRPr="002232EE">
        <w:rPr>
          <w:rFonts w:ascii="Arial" w:hAnsi="Arial" w:cs="Arial"/>
          <w:b/>
          <w:sz w:val="22"/>
          <w:szCs w:val="22"/>
        </w:rPr>
        <w:t xml:space="preserve"> P……………………</w:t>
      </w:r>
    </w:p>
    <w:p w14:paraId="091D6073" w14:textId="4EE399A7" w:rsidR="002232EE" w:rsidRPr="00490780" w:rsidRDefault="002232EE" w:rsidP="002232EE">
      <w:pPr>
        <w:widowControl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 </w:t>
      </w:r>
      <w:r w:rsidR="00490780">
        <w:rPr>
          <w:rFonts w:ascii="Arial" w:hAnsi="Arial" w:cs="Arial"/>
          <w:sz w:val="22"/>
          <w:szCs w:val="22"/>
        </w:rPr>
        <w:t xml:space="preserve">   </w:t>
      </w:r>
      <w:r w:rsidRPr="002232EE">
        <w:rPr>
          <w:rFonts w:ascii="Arial" w:hAnsi="Arial" w:cs="Arial"/>
          <w:bCs/>
          <w:sz w:val="22"/>
          <w:szCs w:val="22"/>
        </w:rPr>
        <w:t>tel. ……………………, email : ……………………………………</w:t>
      </w:r>
    </w:p>
    <w:p w14:paraId="4709C0DE" w14:textId="77777777" w:rsidR="002232EE" w:rsidRPr="002232EE" w:rsidRDefault="002232EE" w:rsidP="002232E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2. Do wykonywania obowiązków umownych Zamawiający upoważnia pracowników </w:t>
      </w:r>
      <w:r w:rsidRPr="002232EE">
        <w:rPr>
          <w:rFonts w:ascii="Arial" w:hAnsi="Arial" w:cs="Arial"/>
          <w:b/>
          <w:sz w:val="22"/>
          <w:szCs w:val="22"/>
        </w:rPr>
        <w:t>Działu</w:t>
      </w:r>
    </w:p>
    <w:p w14:paraId="5C38DB1D" w14:textId="77777777" w:rsidR="002232EE" w:rsidRPr="002232EE" w:rsidRDefault="002232EE" w:rsidP="002232EE">
      <w:pPr>
        <w:jc w:val="both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     Zaopatrzenia – tel. 89 5327936.</w:t>
      </w:r>
    </w:p>
    <w:p w14:paraId="0C3AD8E8" w14:textId="60E1ADE0" w:rsidR="002232EE" w:rsidRPr="002232EE" w:rsidRDefault="002232EE" w:rsidP="002232EE">
      <w:pPr>
        <w:widowControl w:val="0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§ 1</w:t>
      </w:r>
      <w:r w:rsidR="00616766">
        <w:rPr>
          <w:rFonts w:ascii="Arial" w:hAnsi="Arial" w:cs="Arial"/>
          <w:b/>
          <w:sz w:val="22"/>
          <w:szCs w:val="22"/>
        </w:rPr>
        <w:t>2</w:t>
      </w:r>
    </w:p>
    <w:p w14:paraId="489FE8F0" w14:textId="77777777" w:rsidR="002232EE" w:rsidRPr="002232EE" w:rsidRDefault="002232EE" w:rsidP="002232EE">
      <w:pPr>
        <w:widowControl w:val="0"/>
        <w:tabs>
          <w:tab w:val="left" w:pos="284"/>
          <w:tab w:val="left" w:pos="720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1. Zmiany niniejszej umowy wymagają dla swej ważności formy pisemnej pod rygorem </w:t>
      </w:r>
    </w:p>
    <w:p w14:paraId="39B822EB" w14:textId="77777777" w:rsidR="002232EE" w:rsidRPr="002232EE" w:rsidRDefault="002232EE" w:rsidP="002232EE">
      <w:pPr>
        <w:widowControl w:val="0"/>
        <w:tabs>
          <w:tab w:val="left" w:pos="284"/>
          <w:tab w:val="left" w:pos="720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nieważności.</w:t>
      </w:r>
    </w:p>
    <w:p w14:paraId="3A5FC4A5" w14:textId="77777777" w:rsidR="00490780" w:rsidRDefault="002232EE" w:rsidP="002232EE">
      <w:pPr>
        <w:widowControl w:val="0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2. Zakazuje się zmian postanowień zawartej umowy w stosunku do treści oferty, na</w:t>
      </w:r>
    </w:p>
    <w:p w14:paraId="3D61F7F0" w14:textId="1F4DA2D1" w:rsidR="002232EE" w:rsidRPr="002232EE" w:rsidRDefault="00490780" w:rsidP="002232EE">
      <w:pPr>
        <w:widowControl w:val="0"/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232EE" w:rsidRPr="00223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stawie </w:t>
      </w:r>
      <w:r w:rsidR="002232EE" w:rsidRPr="002232EE">
        <w:rPr>
          <w:rFonts w:ascii="Arial" w:hAnsi="Arial" w:cs="Arial"/>
          <w:sz w:val="22"/>
          <w:szCs w:val="22"/>
        </w:rPr>
        <w:t>której dokonano wyboru Wykonawcy.</w:t>
      </w:r>
    </w:p>
    <w:p w14:paraId="72718B80" w14:textId="45925B0E" w:rsidR="002232EE" w:rsidRPr="002232EE" w:rsidRDefault="002232EE" w:rsidP="002232EE">
      <w:pPr>
        <w:widowControl w:val="0"/>
        <w:tabs>
          <w:tab w:val="left" w:pos="284"/>
        </w:tabs>
        <w:ind w:left="284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§ 1</w:t>
      </w:r>
      <w:r w:rsidR="00616766">
        <w:rPr>
          <w:rFonts w:ascii="Arial" w:hAnsi="Arial" w:cs="Arial"/>
          <w:b/>
          <w:sz w:val="22"/>
          <w:szCs w:val="22"/>
        </w:rPr>
        <w:t>3</w:t>
      </w:r>
    </w:p>
    <w:p w14:paraId="09019B20" w14:textId="77777777" w:rsidR="002232EE" w:rsidRPr="002232EE" w:rsidRDefault="002232EE" w:rsidP="002232EE">
      <w:pPr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W sprawach nieuregulowanych w umowie zastosowanie mają przepisy Regulaminu Udzielania Zamówień przez </w:t>
      </w:r>
      <w:proofErr w:type="spellStart"/>
      <w:r w:rsidRPr="002232EE">
        <w:rPr>
          <w:rFonts w:ascii="Arial" w:hAnsi="Arial" w:cs="Arial"/>
          <w:sz w:val="22"/>
          <w:szCs w:val="22"/>
        </w:rPr>
        <w:t>PWiK</w:t>
      </w:r>
      <w:proofErr w:type="spellEnd"/>
      <w:r w:rsidRPr="002232EE">
        <w:rPr>
          <w:rFonts w:ascii="Arial" w:hAnsi="Arial" w:cs="Arial"/>
          <w:sz w:val="22"/>
          <w:szCs w:val="22"/>
        </w:rPr>
        <w:t xml:space="preserve"> Sp. z o.o. w Olsztynie (zał. do Uchwały nr 21/19 Zarządu </w:t>
      </w:r>
      <w:proofErr w:type="spellStart"/>
      <w:r w:rsidRPr="002232EE">
        <w:rPr>
          <w:rFonts w:ascii="Arial" w:hAnsi="Arial" w:cs="Arial"/>
          <w:sz w:val="22"/>
          <w:szCs w:val="22"/>
        </w:rPr>
        <w:t>PWiK</w:t>
      </w:r>
      <w:proofErr w:type="spellEnd"/>
      <w:r w:rsidRPr="002232EE">
        <w:rPr>
          <w:rFonts w:ascii="Arial" w:hAnsi="Arial" w:cs="Arial"/>
          <w:sz w:val="22"/>
          <w:szCs w:val="22"/>
        </w:rPr>
        <w:t xml:space="preserve"> Sp. z o.o. w Olsztynie z dnia 14.11.2019 r.) udostępnionego na stronie internetowej: </w:t>
      </w:r>
      <w:hyperlink r:id="rId8" w:history="1">
        <w:r w:rsidRPr="002232EE">
          <w:rPr>
            <w:rFonts w:ascii="Arial" w:hAnsi="Arial" w:cs="Arial"/>
            <w:sz w:val="22"/>
            <w:szCs w:val="22"/>
            <w:u w:val="single"/>
          </w:rPr>
          <w:t>www.pwik.olsztyn.pl</w:t>
        </w:r>
      </w:hyperlink>
      <w:r w:rsidRPr="002232EE">
        <w:rPr>
          <w:rFonts w:ascii="Arial" w:hAnsi="Arial" w:cs="Arial"/>
          <w:sz w:val="22"/>
          <w:szCs w:val="22"/>
        </w:rPr>
        <w:t xml:space="preserve"> oraz Kodeksu Cywilnego.</w:t>
      </w:r>
    </w:p>
    <w:p w14:paraId="6E7C1E30" w14:textId="410E590A" w:rsidR="002232EE" w:rsidRPr="007C0F44" w:rsidRDefault="002232EE" w:rsidP="007C0F44">
      <w:pPr>
        <w:numPr>
          <w:ilvl w:val="0"/>
          <w:numId w:val="23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Ewentualne spory wynikające z realizacji niniejszej umowy będą rozstrzygane polubownie,</w:t>
      </w:r>
      <w:r w:rsidRPr="002232EE">
        <w:rPr>
          <w:rFonts w:ascii="Arial" w:hAnsi="Arial" w:cs="Arial"/>
          <w:b/>
          <w:sz w:val="22"/>
          <w:szCs w:val="22"/>
        </w:rPr>
        <w:t xml:space="preserve"> </w:t>
      </w:r>
      <w:r w:rsidRPr="002232EE">
        <w:rPr>
          <w:rFonts w:ascii="Arial" w:hAnsi="Arial" w:cs="Arial"/>
          <w:sz w:val="22"/>
          <w:szCs w:val="22"/>
        </w:rPr>
        <w:t>a w przypadku braku porozumienia przez właściwy Sąd dla Zamawiającego.</w:t>
      </w:r>
    </w:p>
    <w:p w14:paraId="2A9EF7B9" w14:textId="1C48C7D4" w:rsidR="002232EE" w:rsidRPr="002232EE" w:rsidRDefault="002232EE" w:rsidP="002232E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 xml:space="preserve">     </w:t>
      </w:r>
      <w:r w:rsidR="00616766">
        <w:rPr>
          <w:rFonts w:ascii="Arial" w:hAnsi="Arial" w:cs="Arial"/>
          <w:b/>
          <w:sz w:val="22"/>
          <w:szCs w:val="22"/>
        </w:rPr>
        <w:t xml:space="preserve"> </w:t>
      </w:r>
      <w:r w:rsidRPr="002232EE">
        <w:rPr>
          <w:rFonts w:ascii="Arial" w:hAnsi="Arial" w:cs="Arial"/>
          <w:b/>
          <w:sz w:val="22"/>
          <w:szCs w:val="22"/>
        </w:rPr>
        <w:t>§ 1</w:t>
      </w:r>
      <w:r w:rsidR="00616766">
        <w:rPr>
          <w:rFonts w:ascii="Arial" w:hAnsi="Arial" w:cs="Arial"/>
          <w:b/>
          <w:sz w:val="22"/>
          <w:szCs w:val="22"/>
        </w:rPr>
        <w:t>4</w:t>
      </w:r>
    </w:p>
    <w:p w14:paraId="2F92376B" w14:textId="77777777" w:rsidR="002232EE" w:rsidRPr="002232EE" w:rsidRDefault="002232EE" w:rsidP="002232EE">
      <w:pPr>
        <w:numPr>
          <w:ilvl w:val="0"/>
          <w:numId w:val="17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Zamawiający informuje, że od dnia 25.05.2018r. obowiązuje </w:t>
      </w:r>
      <w:r w:rsidRPr="002232EE">
        <w:rPr>
          <w:rFonts w:ascii="Arial" w:hAnsi="Arial" w:cs="Arial"/>
          <w:i/>
          <w:iCs/>
          <w:sz w:val="22"/>
          <w:szCs w:val="22"/>
        </w:rPr>
        <w:t xml:space="preserve">Rozporządzenie Parlamentu Europejskiego i Rady (UE) 2016/679 z dnia 27.04.2016r. w sprawie ochrony osób fizycznych w związku z przetwarzaniem danych osobowych i w sprawie swobodnego przepływu takich danych oraz uchylenia dyrektywy 95/46/WE </w:t>
      </w:r>
      <w:r w:rsidRPr="002232EE">
        <w:rPr>
          <w:rFonts w:ascii="Arial" w:hAnsi="Arial" w:cs="Arial"/>
          <w:sz w:val="22"/>
          <w:szCs w:val="22"/>
        </w:rPr>
        <w:t>(</w:t>
      </w:r>
      <w:proofErr w:type="spellStart"/>
      <w:r w:rsidRPr="002232EE">
        <w:rPr>
          <w:rFonts w:ascii="Arial" w:hAnsi="Arial" w:cs="Arial"/>
          <w:sz w:val="22"/>
          <w:szCs w:val="22"/>
        </w:rPr>
        <w:t>Dz.Urz</w:t>
      </w:r>
      <w:proofErr w:type="spellEnd"/>
      <w:r w:rsidRPr="002232EE">
        <w:rPr>
          <w:rFonts w:ascii="Arial" w:hAnsi="Arial" w:cs="Arial"/>
          <w:sz w:val="22"/>
          <w:szCs w:val="22"/>
        </w:rPr>
        <w:t>. UE nr 119 z 04.05.2016) – dalej: rozporządzenie RODO.</w:t>
      </w:r>
    </w:p>
    <w:p w14:paraId="1764DB17" w14:textId="77777777" w:rsidR="002232EE" w:rsidRPr="002232EE" w:rsidRDefault="002232EE" w:rsidP="002232EE">
      <w:pPr>
        <w:numPr>
          <w:ilvl w:val="0"/>
          <w:numId w:val="17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Z uwagi na przetwarzanie danych osobowych związanych z realizacją umowy, Zamawiający działając na podstawie art.13 ust.1 i 2 rozporządzenia RODO informuje, że:</w:t>
      </w:r>
    </w:p>
    <w:p w14:paraId="1335C552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Administratorem Pani/Pana danych osobowych jest: Przedsiębiorstwo Wodociągów </w:t>
      </w:r>
      <w:r w:rsidRPr="002232EE">
        <w:rPr>
          <w:rFonts w:ascii="Arial" w:hAnsi="Arial" w:cs="Arial"/>
          <w:sz w:val="22"/>
          <w:szCs w:val="22"/>
        </w:rPr>
        <w:br/>
        <w:t>i Kanalizacji sp. z o.o., ul. Oficerska 16a, 10-218 Olsztyn – dalej: Administrator.</w:t>
      </w:r>
    </w:p>
    <w:p w14:paraId="10DF849A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9" w:history="1">
        <w:r w:rsidRPr="002232EE">
          <w:rPr>
            <w:rFonts w:ascii="Arial" w:hAnsi="Arial" w:cs="Arial"/>
            <w:sz w:val="22"/>
            <w:szCs w:val="22"/>
            <w:u w:val="single"/>
          </w:rPr>
          <w:t>https://pwik.olsztyn.pl</w:t>
        </w:r>
      </w:hyperlink>
      <w:r w:rsidRPr="002232EE">
        <w:rPr>
          <w:rFonts w:ascii="Arial" w:hAnsi="Arial" w:cs="Arial"/>
          <w:sz w:val="22"/>
          <w:szCs w:val="22"/>
          <w:u w:val="single"/>
        </w:rPr>
        <w:t>;</w:t>
      </w:r>
      <w:r w:rsidRPr="002232EE">
        <w:rPr>
          <w:rFonts w:ascii="Arial" w:hAnsi="Arial" w:cs="Arial"/>
          <w:sz w:val="22"/>
          <w:szCs w:val="22"/>
        </w:rPr>
        <w:t xml:space="preserve"> lub skontaktować się z </w:t>
      </w:r>
      <w:r w:rsidRPr="002232EE">
        <w:rPr>
          <w:rFonts w:ascii="Arial" w:hAnsi="Arial" w:cs="Arial"/>
          <w:sz w:val="22"/>
          <w:szCs w:val="22"/>
        </w:rPr>
        <w:lastRenderedPageBreak/>
        <w:t xml:space="preserve">Inspektorem Ochrony Danych </w:t>
      </w:r>
      <w:proofErr w:type="spellStart"/>
      <w:r w:rsidRPr="002232EE">
        <w:rPr>
          <w:rFonts w:ascii="Arial" w:hAnsi="Arial" w:cs="Arial"/>
          <w:sz w:val="22"/>
          <w:szCs w:val="22"/>
        </w:rPr>
        <w:t>PWiK</w:t>
      </w:r>
      <w:proofErr w:type="spellEnd"/>
      <w:r w:rsidRPr="002232EE">
        <w:rPr>
          <w:rFonts w:ascii="Arial" w:hAnsi="Arial" w:cs="Arial"/>
          <w:sz w:val="22"/>
          <w:szCs w:val="22"/>
        </w:rPr>
        <w:t xml:space="preserve"> Sp. z o.o. nr tel. 89 532 79 46 e-mail: iod@pwik.olsztyn.pl; </w:t>
      </w:r>
    </w:p>
    <w:p w14:paraId="69EEC90E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zetwarzanie Pana/Pani danych osobowych następuje na podstawie art.6 ust.1 lit. b rozporządzenia RODO;</w:t>
      </w:r>
    </w:p>
    <w:p w14:paraId="08A4185F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ani/Pana dane osobowe będą przechowywane, przez okres realizacji umowy oraz 4 lata od dnia jej zakończenia ;</w:t>
      </w:r>
    </w:p>
    <w:p w14:paraId="1A47B8C6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osiada Pani/Pan:</w:t>
      </w:r>
    </w:p>
    <w:p w14:paraId="4C88499D" w14:textId="77777777" w:rsidR="002232EE" w:rsidRPr="002232EE" w:rsidRDefault="002232EE" w:rsidP="002232EE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awo dostępu do Pani/Pana danych osobowych dotyczących zgodnie z art. 15 rozporządzenia RODO;</w:t>
      </w:r>
    </w:p>
    <w:p w14:paraId="237CE307" w14:textId="77777777" w:rsidR="002232EE" w:rsidRPr="002232EE" w:rsidRDefault="002232EE" w:rsidP="002232EE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awo do sprostowania Pani/Pana danych osobowych zgodnie z art.16 rozporządzenia RODO;</w:t>
      </w:r>
    </w:p>
    <w:p w14:paraId="091E58F7" w14:textId="77777777" w:rsidR="002232EE" w:rsidRPr="002232EE" w:rsidRDefault="002232EE" w:rsidP="002232EE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awo żądania od Administratora ograniczenia przetwarzania danych osobowych zgodnie z art. 18 rozporządzenia RODO z zastrzeżeniem przypadków, o których mowa w art. 18 ust. 2 RODO;</w:t>
      </w:r>
    </w:p>
    <w:p w14:paraId="6C47B1E7" w14:textId="77777777" w:rsidR="002232EE" w:rsidRPr="002232EE" w:rsidRDefault="002232EE" w:rsidP="002232EE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1580D146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i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nie przysługuje Pani/Panu:</w:t>
      </w:r>
    </w:p>
    <w:p w14:paraId="09E922B4" w14:textId="77777777" w:rsidR="002232EE" w:rsidRPr="002232EE" w:rsidRDefault="002232EE" w:rsidP="002232EE">
      <w:pPr>
        <w:numPr>
          <w:ilvl w:val="0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awo do usunięcia danych osobowych w związku z art. 17 ust. 3 lit. b i e rozporządzenia RODO;</w:t>
      </w:r>
    </w:p>
    <w:p w14:paraId="4FE516AD" w14:textId="77777777" w:rsidR="002232EE" w:rsidRPr="002232EE" w:rsidRDefault="002232EE" w:rsidP="002232EE">
      <w:pPr>
        <w:numPr>
          <w:ilvl w:val="0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awo do przenoszenia danych osobowych, o którym mowa w art. 20 rozporządzenia RODO;</w:t>
      </w:r>
    </w:p>
    <w:p w14:paraId="22A3C909" w14:textId="77777777" w:rsidR="002232EE" w:rsidRPr="002232EE" w:rsidRDefault="002232EE" w:rsidP="002232EE">
      <w:pPr>
        <w:numPr>
          <w:ilvl w:val="0"/>
          <w:numId w:val="20"/>
        </w:numPr>
        <w:spacing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00641E1D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BE3E8B9" w14:textId="77777777" w:rsidR="002232EE" w:rsidRPr="002232EE" w:rsidRDefault="002232EE" w:rsidP="002232EE">
      <w:pPr>
        <w:numPr>
          <w:ilvl w:val="0"/>
          <w:numId w:val="18"/>
        </w:numPr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2232EE">
        <w:rPr>
          <w:rFonts w:ascii="Arial" w:hAnsi="Arial" w:cs="Arial"/>
          <w:sz w:val="22"/>
          <w:szCs w:val="22"/>
        </w:rPr>
        <w:br/>
        <w:t>w sposób zautomatyzowany, stosowanie do art. 22 rozporządzenia RODO;</w:t>
      </w:r>
    </w:p>
    <w:p w14:paraId="1163BECD" w14:textId="77777777" w:rsidR="002232EE" w:rsidRPr="002232EE" w:rsidRDefault="002232EE" w:rsidP="002232EE">
      <w:pPr>
        <w:numPr>
          <w:ilvl w:val="0"/>
          <w:numId w:val="18"/>
        </w:numPr>
        <w:shd w:val="clear" w:color="auto" w:fill="FFFFFF"/>
        <w:spacing w:line="276" w:lineRule="auto"/>
        <w:ind w:left="56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Zamawiający zobowiązuje się, przy przetwarzaniu powierzonych danych osobowych, </w:t>
      </w:r>
      <w:r w:rsidRPr="002232EE">
        <w:rPr>
          <w:rFonts w:ascii="Arial" w:hAnsi="Arial" w:cs="Arial"/>
          <w:color w:val="000000"/>
          <w:sz w:val="22"/>
          <w:szCs w:val="22"/>
        </w:rPr>
        <w:br/>
        <w:t>do ich zabezpieczenia poprzez podjęcie środków technicznych i organizacyjnych spełniających wymogi przepisów dotyczących ochrony danych osobowych.</w:t>
      </w:r>
    </w:p>
    <w:p w14:paraId="3A9B8C2D" w14:textId="77777777" w:rsidR="002232EE" w:rsidRPr="002232EE" w:rsidRDefault="002232EE" w:rsidP="002232EE">
      <w:pPr>
        <w:numPr>
          <w:ilvl w:val="0"/>
          <w:numId w:val="17"/>
        </w:numPr>
        <w:shd w:val="clear" w:color="auto" w:fill="FFFFFF"/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>Na Pani/Panu jako stronie Umowy spoczywają obowiązki:</w:t>
      </w:r>
    </w:p>
    <w:p w14:paraId="7C5D5BAF" w14:textId="77777777" w:rsidR="002232EE" w:rsidRPr="002232EE" w:rsidRDefault="002232EE" w:rsidP="002232EE">
      <w:pPr>
        <w:numPr>
          <w:ilvl w:val="0"/>
          <w:numId w:val="21"/>
        </w:numPr>
        <w:shd w:val="clear" w:color="auto" w:fill="FFFFFF"/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32EE">
        <w:rPr>
          <w:rFonts w:ascii="Arial" w:hAnsi="Arial" w:cs="Arial"/>
          <w:sz w:val="22"/>
          <w:szCs w:val="22"/>
        </w:rPr>
        <w:t xml:space="preserve">wypełnienia wszystkich obowiązków formalno-prawnych związanych z realizacją umowy i obowiązujących przepisów dotyczących ochrony danych osobowych, </w:t>
      </w:r>
      <w:r w:rsidRPr="002232EE">
        <w:rPr>
          <w:rFonts w:ascii="Arial" w:hAnsi="Arial" w:cs="Arial"/>
          <w:sz w:val="22"/>
          <w:szCs w:val="22"/>
        </w:rPr>
        <w:br/>
        <w:t xml:space="preserve">do których należą 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24933167" w14:textId="77777777" w:rsidR="002232EE" w:rsidRPr="002232EE" w:rsidRDefault="002232EE" w:rsidP="002232EE">
      <w:pPr>
        <w:numPr>
          <w:ilvl w:val="0"/>
          <w:numId w:val="21"/>
        </w:numPr>
        <w:shd w:val="clear" w:color="auto" w:fill="FFFFFF"/>
        <w:spacing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2232EE">
        <w:rPr>
          <w:rFonts w:ascii="Arial" w:hAnsi="Arial" w:cs="Arial"/>
          <w:sz w:val="22"/>
          <w:szCs w:val="22"/>
        </w:rPr>
        <w:t>wyłączeń</w:t>
      </w:r>
      <w:proofErr w:type="spellEnd"/>
      <w:r w:rsidRPr="002232EE">
        <w:rPr>
          <w:rFonts w:ascii="Arial" w:hAnsi="Arial" w:cs="Arial"/>
          <w:sz w:val="22"/>
          <w:szCs w:val="22"/>
        </w:rPr>
        <w:t>, o których mowa w art. 14 ust. 5 rozporządzenia RODO.</w:t>
      </w:r>
    </w:p>
    <w:p w14:paraId="3DDAF464" w14:textId="7F45D200" w:rsidR="002232EE" w:rsidRPr="002232EE" w:rsidRDefault="002232EE" w:rsidP="002232E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t>§ 1</w:t>
      </w:r>
      <w:r w:rsidR="00616766">
        <w:rPr>
          <w:rFonts w:ascii="Arial" w:hAnsi="Arial" w:cs="Arial"/>
          <w:b/>
          <w:sz w:val="22"/>
          <w:szCs w:val="22"/>
        </w:rPr>
        <w:t>5</w:t>
      </w:r>
    </w:p>
    <w:p w14:paraId="13DE6E1B" w14:textId="77777777" w:rsidR="002232EE" w:rsidRPr="002232EE" w:rsidRDefault="002232EE" w:rsidP="002232E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1. Strony niniejszej umowy zobowiązują się do nie ujawniania jej treści osobom trzecim.</w:t>
      </w:r>
    </w:p>
    <w:p w14:paraId="5732CA1D" w14:textId="77777777" w:rsidR="002232EE" w:rsidRPr="002232EE" w:rsidRDefault="002232EE" w:rsidP="002232E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2. Zmiany niniejszej umowy mogą nastąpić tylko wtedy, gdy konieczność ich wprowadzenia</w:t>
      </w:r>
    </w:p>
    <w:p w14:paraId="52809F3D" w14:textId="77777777" w:rsidR="002232EE" w:rsidRPr="002232EE" w:rsidRDefault="002232EE" w:rsidP="002232E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wynika z okoliczności, których nie można było przewidzieć w chwili zawarcia.</w:t>
      </w:r>
    </w:p>
    <w:p w14:paraId="2B69C5CC" w14:textId="77777777" w:rsidR="002232EE" w:rsidRPr="002232EE" w:rsidRDefault="002232EE" w:rsidP="002232EE">
      <w:pPr>
        <w:shd w:val="clear" w:color="auto" w:fill="FFFFFF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3. Umowa wchodzi w życie z dniem jej podpisania przez obie strony.</w:t>
      </w:r>
    </w:p>
    <w:p w14:paraId="13D5E666" w14:textId="02DAB38A" w:rsidR="002232EE" w:rsidRPr="002232EE" w:rsidRDefault="002232EE" w:rsidP="002232E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b/>
          <w:sz w:val="22"/>
          <w:szCs w:val="22"/>
        </w:rPr>
        <w:lastRenderedPageBreak/>
        <w:t>§ 1</w:t>
      </w:r>
      <w:r w:rsidR="00616766">
        <w:rPr>
          <w:rFonts w:ascii="Arial" w:hAnsi="Arial" w:cs="Arial"/>
          <w:b/>
          <w:sz w:val="22"/>
          <w:szCs w:val="22"/>
        </w:rPr>
        <w:t>6</w:t>
      </w:r>
    </w:p>
    <w:p w14:paraId="0FF48EE1" w14:textId="77777777" w:rsidR="002232EE" w:rsidRPr="002232EE" w:rsidRDefault="002232EE" w:rsidP="002232EE">
      <w:pPr>
        <w:widowControl w:val="0"/>
        <w:rPr>
          <w:rFonts w:ascii="Arial" w:hAnsi="Arial" w:cs="Arial"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>Umowę sporządzono w 3 jednobrzmiących egzemplarzach, 2 egzemplarze dla Zamawiającego i 1 egzemplarz dla Wykonawcy.</w:t>
      </w:r>
    </w:p>
    <w:p w14:paraId="341A0D94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</w:p>
    <w:p w14:paraId="6687B750" w14:textId="77777777" w:rsidR="002232EE" w:rsidRPr="002232EE" w:rsidRDefault="002232EE" w:rsidP="002232EE">
      <w:pPr>
        <w:jc w:val="both"/>
        <w:rPr>
          <w:rFonts w:ascii="Arial" w:hAnsi="Arial" w:cs="Arial"/>
          <w:b/>
          <w:sz w:val="22"/>
          <w:szCs w:val="22"/>
        </w:rPr>
      </w:pPr>
      <w:r w:rsidRPr="002232EE">
        <w:rPr>
          <w:rFonts w:ascii="Arial" w:hAnsi="Arial" w:cs="Arial"/>
          <w:sz w:val="22"/>
          <w:szCs w:val="22"/>
        </w:rPr>
        <w:t xml:space="preserve">    </w:t>
      </w:r>
      <w:r w:rsidRPr="002232EE">
        <w:rPr>
          <w:rFonts w:ascii="Arial" w:hAnsi="Arial" w:cs="Arial"/>
          <w:b/>
          <w:sz w:val="22"/>
          <w:szCs w:val="22"/>
        </w:rPr>
        <w:t xml:space="preserve">ZAMAWIAJĄCY:  </w:t>
      </w:r>
      <w:r w:rsidRPr="002232EE">
        <w:rPr>
          <w:rFonts w:ascii="Arial" w:hAnsi="Arial" w:cs="Arial"/>
          <w:b/>
          <w:sz w:val="22"/>
          <w:szCs w:val="22"/>
        </w:rPr>
        <w:tab/>
      </w:r>
      <w:r w:rsidRPr="002232EE">
        <w:rPr>
          <w:rFonts w:ascii="Arial" w:hAnsi="Arial" w:cs="Arial"/>
          <w:b/>
          <w:sz w:val="22"/>
          <w:szCs w:val="22"/>
        </w:rPr>
        <w:tab/>
      </w:r>
      <w:r w:rsidRPr="002232EE">
        <w:rPr>
          <w:rFonts w:ascii="Arial" w:hAnsi="Arial" w:cs="Arial"/>
          <w:b/>
          <w:sz w:val="22"/>
          <w:szCs w:val="22"/>
        </w:rPr>
        <w:tab/>
      </w:r>
      <w:r w:rsidRPr="002232EE">
        <w:rPr>
          <w:rFonts w:ascii="Arial" w:hAnsi="Arial" w:cs="Arial"/>
          <w:b/>
          <w:sz w:val="22"/>
          <w:szCs w:val="22"/>
        </w:rPr>
        <w:tab/>
      </w:r>
      <w:r w:rsidRPr="002232EE">
        <w:rPr>
          <w:rFonts w:ascii="Arial" w:hAnsi="Arial" w:cs="Arial"/>
          <w:b/>
          <w:sz w:val="22"/>
          <w:szCs w:val="22"/>
        </w:rPr>
        <w:tab/>
      </w:r>
      <w:r w:rsidRPr="002232EE">
        <w:rPr>
          <w:rFonts w:ascii="Arial" w:hAnsi="Arial" w:cs="Arial"/>
          <w:b/>
          <w:sz w:val="22"/>
          <w:szCs w:val="22"/>
        </w:rPr>
        <w:tab/>
        <w:t xml:space="preserve">            WYKONAWCA: </w:t>
      </w:r>
    </w:p>
    <w:p w14:paraId="7F905C03" w14:textId="77777777" w:rsidR="002232EE" w:rsidRPr="002232EE" w:rsidRDefault="002232EE" w:rsidP="002232EE">
      <w:pPr>
        <w:jc w:val="both"/>
        <w:rPr>
          <w:rFonts w:ascii="Arial" w:hAnsi="Arial" w:cs="Arial"/>
          <w:sz w:val="22"/>
          <w:szCs w:val="22"/>
        </w:rPr>
      </w:pPr>
    </w:p>
    <w:p w14:paraId="58FA636D" w14:textId="77777777" w:rsidR="002232EE" w:rsidRDefault="002232EE" w:rsidP="005724FF"/>
    <w:p w14:paraId="4B14FA19" w14:textId="77777777" w:rsidR="005724FF" w:rsidRDefault="005724FF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CB7EEC" w14:textId="77777777" w:rsidR="005724FF" w:rsidRDefault="005724FF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D12EE0" w14:textId="77777777" w:rsidR="005724FF" w:rsidRPr="00617106" w:rsidRDefault="005724FF" w:rsidP="005724FF">
      <w:pPr>
        <w:rPr>
          <w:b/>
          <w:bCs/>
          <w:sz w:val="24"/>
          <w:szCs w:val="24"/>
        </w:rPr>
      </w:pPr>
    </w:p>
    <w:p w14:paraId="77002D0D" w14:textId="77777777" w:rsidR="005724FF" w:rsidRDefault="005724FF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CD3838" w14:textId="77777777" w:rsidR="005724FF" w:rsidRDefault="005724FF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F296C8" w14:textId="77777777" w:rsidR="005724FF" w:rsidRDefault="005724FF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8F59B6" w14:textId="12C7D243" w:rsidR="005724FF" w:rsidRDefault="005724FF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DA0E43" w14:textId="4661E37A" w:rsidR="00151F79" w:rsidRDefault="00151F79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608F92" w14:textId="0DFC8D3F" w:rsidR="00151F79" w:rsidRDefault="00151F79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C374BE" w14:textId="3AD8369A" w:rsidR="00151F79" w:rsidRDefault="00151F79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B39527" w14:textId="77777777" w:rsidR="00490780" w:rsidRDefault="00490780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67179E7" w14:textId="77777777" w:rsidR="005724FF" w:rsidRDefault="005724FF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7FB1C1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B8EA3F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FC3D9D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8EBDF65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14D645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EEA751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B575910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FD8BBB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07E52BC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091DBF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128641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EDE598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0071D3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528847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B3971F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D920DD8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F55486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593DA5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8EC160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E5EC6D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E05AE5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3C3A6BA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07B6780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482F67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4F04E15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B313817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E4EE8A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4454A4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422860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010B8F" w14:textId="77777777" w:rsidR="00616766" w:rsidRDefault="00616766" w:rsidP="00572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7C5581" w14:textId="5962F28D" w:rsidR="005724FF" w:rsidRDefault="005724FF" w:rsidP="00EC1945">
      <w:pPr>
        <w:widowControl w:val="0"/>
        <w:rPr>
          <w:i/>
          <w:sz w:val="24"/>
          <w:szCs w:val="24"/>
        </w:rPr>
      </w:pPr>
    </w:p>
    <w:p w14:paraId="4B9D282A" w14:textId="77777777" w:rsidR="005724FF" w:rsidRDefault="005724FF" w:rsidP="005724FF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8BA5EF" w14:textId="565B2785" w:rsidR="005724FF" w:rsidRDefault="005724FF" w:rsidP="005724F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spacing w:after="200" w:line="276" w:lineRule="auto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ab/>
        <w:t xml:space="preserve">                                    </w:t>
      </w:r>
      <w:r>
        <w:rPr>
          <w:rFonts w:ascii="Arial" w:eastAsia="Calibri" w:hAnsi="Arial" w:cs="Arial"/>
          <w:i/>
          <w:sz w:val="20"/>
          <w:lang w:eastAsia="en-US"/>
        </w:rPr>
        <w:tab/>
      </w:r>
      <w:r>
        <w:rPr>
          <w:rFonts w:ascii="Arial" w:eastAsia="Calibri" w:hAnsi="Arial" w:cs="Arial"/>
          <w:i/>
          <w:sz w:val="20"/>
          <w:lang w:eastAsia="en-US"/>
        </w:rPr>
        <w:tab/>
        <w:t xml:space="preserve"> Załącznik Nr 1</w:t>
      </w:r>
      <w:r w:rsidRPr="00C76345">
        <w:rPr>
          <w:rFonts w:ascii="Arial" w:eastAsia="Calibri" w:hAnsi="Arial" w:cs="Arial"/>
          <w:i/>
          <w:sz w:val="20"/>
          <w:lang w:eastAsia="en-US"/>
        </w:rPr>
        <w:t xml:space="preserve">  do umowy Nr ………</w:t>
      </w:r>
    </w:p>
    <w:p w14:paraId="16780A8A" w14:textId="524621B0" w:rsidR="00EC1945" w:rsidRDefault="005724FF" w:rsidP="00EC194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40"/>
          <w:tab w:val="right" w:pos="9072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6345">
        <w:rPr>
          <w:rFonts w:ascii="Arial" w:eastAsia="Calibri" w:hAnsi="Arial" w:cs="Arial"/>
          <w:b/>
          <w:sz w:val="22"/>
          <w:szCs w:val="22"/>
          <w:lang w:eastAsia="en-US"/>
        </w:rPr>
        <w:t xml:space="preserve">Szczegółowy wykaz asortymentu i ilości zamawianych </w:t>
      </w:r>
      <w:r w:rsidRPr="00C763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wyrobów</w:t>
      </w:r>
      <w:r w:rsidRPr="00C76345">
        <w:rPr>
          <w:rFonts w:ascii="Arial" w:eastAsia="Calibri" w:hAnsi="Arial" w:cs="Arial"/>
          <w:b/>
          <w:sz w:val="22"/>
          <w:szCs w:val="22"/>
          <w:lang w:eastAsia="en-US"/>
        </w:rPr>
        <w:t xml:space="preserve"> wraz z podaniem cen jednostkowych netto, łącznej wa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tości netto całości zamówienia:</w:t>
      </w:r>
    </w:p>
    <w:p w14:paraId="19CCACD0" w14:textId="77777777" w:rsidR="00EC1945" w:rsidRDefault="00EC1945" w:rsidP="00EC1945">
      <w:pPr>
        <w:pStyle w:val="Nagwek4"/>
        <w:spacing w:before="0" w:after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64"/>
        <w:tblW w:w="10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5484"/>
        <w:gridCol w:w="1134"/>
        <w:gridCol w:w="1134"/>
        <w:gridCol w:w="15"/>
        <w:gridCol w:w="1403"/>
        <w:gridCol w:w="15"/>
        <w:gridCol w:w="885"/>
        <w:gridCol w:w="15"/>
      </w:tblGrid>
      <w:tr w:rsidR="00616766" w:rsidRPr="00322733" w14:paraId="3EC0FC0D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1814E" w14:textId="77777777" w:rsidR="00616766" w:rsidRPr="00A04174" w:rsidRDefault="00616766" w:rsidP="00922579">
            <w:pPr>
              <w:rPr>
                <w:rFonts w:ascii="Arial" w:hAnsi="Arial" w:cs="Arial"/>
                <w:sz w:val="20"/>
              </w:rPr>
            </w:pPr>
          </w:p>
          <w:p w14:paraId="4BFA429C" w14:textId="77777777" w:rsidR="00616766" w:rsidRPr="00A04174" w:rsidRDefault="00616766" w:rsidP="00922579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A3A21" w14:textId="77777777" w:rsidR="00616766" w:rsidRPr="00A04174" w:rsidRDefault="00616766" w:rsidP="00922579">
            <w:pPr>
              <w:rPr>
                <w:rFonts w:ascii="Arial" w:hAnsi="Arial" w:cs="Arial"/>
                <w:sz w:val="20"/>
              </w:rPr>
            </w:pPr>
          </w:p>
          <w:p w14:paraId="00F4F908" w14:textId="77777777" w:rsidR="00616766" w:rsidRPr="00A04174" w:rsidRDefault="00616766" w:rsidP="00922579">
            <w:pPr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 xml:space="preserve">Nazwa asortymentu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250BE" w14:textId="77777777" w:rsidR="00616766" w:rsidRPr="00A04174" w:rsidRDefault="00616766" w:rsidP="00922579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 xml:space="preserve">Ilość </w:t>
            </w:r>
          </w:p>
          <w:p w14:paraId="60E062A3" w14:textId="77777777" w:rsidR="00616766" w:rsidRPr="00A04174" w:rsidRDefault="00616766" w:rsidP="009225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4F5D0" w14:textId="77777777" w:rsidR="00616766" w:rsidRPr="00A04174" w:rsidRDefault="00616766" w:rsidP="00922579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Cena jedn.</w:t>
            </w:r>
          </w:p>
          <w:p w14:paraId="59C6E3EF" w14:textId="77777777" w:rsidR="00616766" w:rsidRPr="00A04174" w:rsidRDefault="00616766" w:rsidP="00922579">
            <w:pPr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netto [zł.]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32A95" w14:textId="77777777" w:rsidR="00616766" w:rsidRPr="00A04174" w:rsidRDefault="00616766" w:rsidP="00922579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Wartość</w:t>
            </w:r>
          </w:p>
          <w:p w14:paraId="6625590A" w14:textId="77777777" w:rsidR="00616766" w:rsidRPr="00A04174" w:rsidRDefault="00616766" w:rsidP="00922579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netto [zł.]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B657" w14:textId="77777777" w:rsidR="00616766" w:rsidRPr="00A04174" w:rsidRDefault="00616766" w:rsidP="00922579">
            <w:pPr>
              <w:jc w:val="center"/>
              <w:rPr>
                <w:rFonts w:ascii="Arial" w:hAnsi="Arial" w:cs="Arial"/>
                <w:sz w:val="20"/>
              </w:rPr>
            </w:pPr>
            <w:r w:rsidRPr="00A04174">
              <w:rPr>
                <w:rFonts w:ascii="Arial" w:hAnsi="Arial" w:cs="Arial"/>
                <w:sz w:val="20"/>
              </w:rPr>
              <w:t>Stawka VAT %</w:t>
            </w:r>
          </w:p>
        </w:tc>
      </w:tr>
      <w:tr w:rsidR="00616766" w:rsidRPr="00322733" w14:paraId="5C15412F" w14:textId="77777777" w:rsidTr="00922579">
        <w:trPr>
          <w:gridAfter w:val="1"/>
          <w:wAfter w:w="15" w:type="dxa"/>
          <w:trHeight w:val="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924D67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B01141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ra spustowa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 (3mb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92C43A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7EC83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3D3325B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3FA122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6EE9ACA3" w14:textId="77777777" w:rsidTr="00922579">
        <w:trPr>
          <w:gridAfter w:val="1"/>
          <w:wAfter w:w="15" w:type="dxa"/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728BE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6D0E7A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no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e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9D1530E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 szt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6C4024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568D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F2D532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25B8B43C" w14:textId="77777777" w:rsidTr="00922579">
        <w:trPr>
          <w:gridAfter w:val="1"/>
          <w:wAfter w:w="15" w:type="dxa"/>
          <w:trHeight w:val="360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0E26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2494BC6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rury spustowej fi 120 z koł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ECCF0A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szt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CF5986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AA279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BCF2BB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61CD699F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717C9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852C5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ra spustowa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fi 100mm (3mb -1szt, 2mb-1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C4282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E19EC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04147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528A5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51256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4B70E2AE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9E6AF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38CF5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no </w:t>
            </w:r>
            <w:r w:rsidRPr="0018484B">
              <w:rPr>
                <w:rFonts w:ascii="Arial" w:hAnsi="Arial" w:cs="Arial"/>
                <w:b/>
                <w:bCs/>
                <w:sz w:val="18"/>
                <w:szCs w:val="18"/>
              </w:rPr>
              <w:t>ocynkowane</w:t>
            </w:r>
            <w:r>
              <w:rPr>
                <w:rFonts w:ascii="Arial" w:hAnsi="Arial" w:cs="Arial"/>
                <w:sz w:val="18"/>
                <w:szCs w:val="18"/>
              </w:rPr>
              <w:t xml:space="preserve"> fi 100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3747D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 szt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89EF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6AB5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71080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74809D55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5016E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4B917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ynk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rury spustowej fi 100 z koł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DA949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407CD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BF26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E41D7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3A7DBB3C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0C9FB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15EA6" w14:textId="77777777" w:rsidR="00616766" w:rsidRPr="0069306D" w:rsidRDefault="00616766" w:rsidP="0092257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ynna 125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tytan-cyn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3m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8F68D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9E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3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7367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0883C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730F3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2BF2B1C4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4C84A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46A0A" w14:textId="77777777" w:rsidR="00616766" w:rsidRPr="006E19EC" w:rsidRDefault="00616766" w:rsidP="00922579">
            <w:pPr>
              <w:widowControl w:val="0"/>
              <w:tabs>
                <w:tab w:val="left" w:pos="3480"/>
              </w:tabs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ra spustow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 (3mb -5szt, 1mb-1szt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4F37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C5952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B70C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1B7BE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45384593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A7975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23B64" w14:textId="77777777" w:rsidR="00616766" w:rsidRPr="0069306D" w:rsidRDefault="00616766" w:rsidP="0092257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Ha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dokrokwi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prosty (kształt „</w:t>
            </w:r>
            <w:r w:rsidRPr="0069306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”) do rynny 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D6CE2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6CFD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FB48E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EA2CB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75366D5B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1EDC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A8DF5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</w:rPr>
              <w:t xml:space="preserve"> rury spustowej fi 120 z koł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4B41C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E9AA6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FA24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06A2F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6E058C64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E258F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3AF32" w14:textId="77777777" w:rsidR="00616766" w:rsidRPr="00754C51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Denko rynny 1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tytan-cyn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prawe-lewe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4FF9D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ED39F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94D56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89629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1C13DCAA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7CEF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ABBB6" w14:textId="77777777" w:rsidR="00616766" w:rsidRPr="00754C51" w:rsidRDefault="00616766" w:rsidP="0092257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Lej spustow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tytan-cyn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120/120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FE586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50632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B6EB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2AE40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10DAC3E7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532B6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7387F" w14:textId="77777777" w:rsidR="00616766" w:rsidRPr="00754C51" w:rsidRDefault="00616766" w:rsidP="00922579">
            <w:pP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Złączka rynny 125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tytan-cyn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F4BD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C1ECA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C5F602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7BA7A2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6226ABD0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A246C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42338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an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tan-cynk</w:t>
            </w:r>
            <w:r>
              <w:rPr>
                <w:rFonts w:ascii="Arial" w:hAnsi="Arial" w:cs="Arial"/>
                <w:sz w:val="18"/>
                <w:szCs w:val="18"/>
              </w:rPr>
              <w:t xml:space="preserve"> fi 120m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E8F7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152D4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355AD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A8C56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78DD84D2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A2C0C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887E6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ynna 15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z blachy powlekanej niebieskiej RAL 5010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3m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25D98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4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D69C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F13A4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13E3D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21EAB278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D643F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BBDBE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Rura spustowa fi 120mm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z blachy powlekanej niebieskiej RAL 5010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3m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B21B4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8BDA6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10592E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A0550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56255A62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D685B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7</w:t>
            </w:r>
            <w:r w:rsidRPr="006E19EC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93ED4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j spustowy 150x120m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C27B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BF25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BE3AB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9F3A8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684E03A3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94015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C67B4" w14:textId="77777777" w:rsidR="00616766" w:rsidRPr="006E19EC" w:rsidRDefault="00616766" w:rsidP="00922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lewka rury fi 120mm (rzygacz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34AD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A196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C75FB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6EC8F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24627922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E6E5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AD4B2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Kolano fi 1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E7E2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9FDDF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D4934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E06AA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6797B1A5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DCADD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C855C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jma rury spustowej fi 120 </w:t>
            </w:r>
            <w:r w:rsidRPr="008C6AE1">
              <w:rPr>
                <w:rFonts w:ascii="Arial" w:hAnsi="Arial" w:cs="Arial"/>
                <w:b/>
                <w:bCs/>
                <w:sz w:val="18"/>
                <w:szCs w:val="18"/>
              </w:rPr>
              <w:t>w kolorze RAL 5010</w:t>
            </w:r>
            <w:r>
              <w:rPr>
                <w:rFonts w:ascii="Arial" w:hAnsi="Arial" w:cs="Arial"/>
                <w:sz w:val="18"/>
                <w:szCs w:val="18"/>
              </w:rPr>
              <w:t xml:space="preserve"> z koł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4E4AE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59AE9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4C338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22EBC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4C6497C9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6EE7E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832A9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Ha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dokrokwiow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 kolorze RAL 501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prosty (kształt „</w:t>
            </w:r>
            <w:r w:rsidRPr="0069306D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”) do rynny 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C63E5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0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1349C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C3E81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6C230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11EFDD3D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FC685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FC79D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Denko rynny 15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w kolorze RAL 5010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(prawe-lew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9B012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9E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47ACE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809A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62254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75FC1491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73624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4D9C5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Złączka rynny 15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33A79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720FA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8FBAC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BE20F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23594602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DE494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E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6DCCE" w14:textId="77777777" w:rsidR="00616766" w:rsidRPr="006E19EC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Bariera przeciwśniegowa wysokość 100m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 z blachy powlekanej niebieskiej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198EA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mb</w:t>
            </w:r>
            <w:r w:rsidRPr="006E19E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406D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6A0E0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66B26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0429C3F8" w14:textId="77777777" w:rsidTr="00922579"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F7A83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BB54D" w14:textId="77777777" w:rsidR="00616766" w:rsidRPr="00A17404" w:rsidRDefault="00616766" w:rsidP="00922579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Wkręty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>farme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) 4,8x35mm do blachy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 kolorze RAL 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73047" w14:textId="77777777" w:rsidR="00616766" w:rsidRPr="006E19EC" w:rsidRDefault="00616766" w:rsidP="0092257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00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3DD72" w14:textId="77777777" w:rsidR="00616766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34D76" w14:textId="77777777" w:rsidR="00616766" w:rsidRDefault="00616766" w:rsidP="009225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F62B0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  <w:tr w:rsidR="00616766" w:rsidRPr="00322733" w14:paraId="26896FFB" w14:textId="77777777" w:rsidTr="00922579">
        <w:tc>
          <w:tcPr>
            <w:tcW w:w="83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FC640" w14:textId="77777777" w:rsidR="00616766" w:rsidRDefault="00616766" w:rsidP="00922579">
            <w:pPr>
              <w:jc w:val="center"/>
              <w:rPr>
                <w:sz w:val="20"/>
              </w:rPr>
            </w:pPr>
          </w:p>
          <w:p w14:paraId="7C757830" w14:textId="77777777" w:rsidR="00616766" w:rsidRDefault="00616766" w:rsidP="009225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RAZEM:</w:t>
            </w:r>
          </w:p>
          <w:p w14:paraId="4190BBB4" w14:textId="77777777" w:rsidR="00616766" w:rsidRDefault="00616766" w:rsidP="0092257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DC261" w14:textId="77777777" w:rsidR="00616766" w:rsidRPr="006E19EC" w:rsidRDefault="00616766" w:rsidP="00922579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6E2D9" w14:textId="77777777" w:rsidR="00616766" w:rsidRPr="00E1799A" w:rsidRDefault="00616766" w:rsidP="0092257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B5D26" w14:textId="77777777" w:rsidR="00616766" w:rsidRPr="00616766" w:rsidRDefault="00616766" w:rsidP="00616766">
      <w:pPr>
        <w:rPr>
          <w:rFonts w:eastAsia="Calibri"/>
          <w:lang w:eastAsia="en-US"/>
        </w:rPr>
      </w:pPr>
    </w:p>
    <w:p w14:paraId="0CD336B7" w14:textId="77777777" w:rsidR="0036292D" w:rsidRDefault="0036292D" w:rsidP="00EC1945">
      <w:pPr>
        <w:pStyle w:val="Nagwek4"/>
        <w:spacing w:before="0"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2E0708D9" w14:textId="460D71CA" w:rsidR="005724FF" w:rsidRDefault="005724FF" w:rsidP="00EC1945">
      <w:pPr>
        <w:pStyle w:val="Nagwek4"/>
        <w:spacing w:before="0" w:after="0"/>
        <w:rPr>
          <w:b w:val="0"/>
          <w:sz w:val="24"/>
          <w:szCs w:val="24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:                                                                                         </w:t>
      </w:r>
      <w:r w:rsidRPr="00C76345">
        <w:rPr>
          <w:rFonts w:ascii="Arial" w:eastAsia="Calibri" w:hAnsi="Arial" w:cs="Arial"/>
          <w:sz w:val="22"/>
          <w:szCs w:val="22"/>
          <w:lang w:eastAsia="en-US"/>
        </w:rPr>
        <w:t xml:space="preserve">WYKONAWCA :                            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EEB3895" w14:textId="77777777" w:rsidR="005724FF" w:rsidRPr="00310418" w:rsidRDefault="005724FF" w:rsidP="005724FF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</w:t>
      </w:r>
      <w:r w:rsidRPr="00B71AAF">
        <w:rPr>
          <w:rFonts w:ascii="Arial" w:hAnsi="Arial" w:cs="Arial"/>
          <w:b/>
          <w:sz w:val="22"/>
          <w:szCs w:val="22"/>
        </w:rPr>
        <w:t xml:space="preserve">         </w:t>
      </w:r>
    </w:p>
    <w:p w14:paraId="42FD9884" w14:textId="77777777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6548889" w14:textId="77777777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BF81E4" w14:textId="77777777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36292D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3140F"/>
    <w:rsid w:val="00047AC4"/>
    <w:rsid w:val="00094850"/>
    <w:rsid w:val="000B569E"/>
    <w:rsid w:val="000C039D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3322A"/>
    <w:rsid w:val="0048124F"/>
    <w:rsid w:val="00490780"/>
    <w:rsid w:val="004A2C57"/>
    <w:rsid w:val="004B11EC"/>
    <w:rsid w:val="004B40F8"/>
    <w:rsid w:val="004B5F88"/>
    <w:rsid w:val="004C2D92"/>
    <w:rsid w:val="004D6668"/>
    <w:rsid w:val="005159EF"/>
    <w:rsid w:val="005209E3"/>
    <w:rsid w:val="00543D15"/>
    <w:rsid w:val="00553BCA"/>
    <w:rsid w:val="005724FF"/>
    <w:rsid w:val="00573644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65037"/>
    <w:rsid w:val="0087621D"/>
    <w:rsid w:val="008A3A7E"/>
    <w:rsid w:val="008C6AE1"/>
    <w:rsid w:val="008E6826"/>
    <w:rsid w:val="00920CF6"/>
    <w:rsid w:val="009408EE"/>
    <w:rsid w:val="00950EB0"/>
    <w:rsid w:val="00963553"/>
    <w:rsid w:val="0097376B"/>
    <w:rsid w:val="00974B53"/>
    <w:rsid w:val="00997111"/>
    <w:rsid w:val="009B4F2E"/>
    <w:rsid w:val="009F075E"/>
    <w:rsid w:val="009F1057"/>
    <w:rsid w:val="009F11C4"/>
    <w:rsid w:val="009F4061"/>
    <w:rsid w:val="00A04174"/>
    <w:rsid w:val="00A17404"/>
    <w:rsid w:val="00A84B24"/>
    <w:rsid w:val="00AB7284"/>
    <w:rsid w:val="00B249D5"/>
    <w:rsid w:val="00B31C64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67600"/>
    <w:rsid w:val="00CA74C6"/>
    <w:rsid w:val="00D00785"/>
    <w:rsid w:val="00D0227A"/>
    <w:rsid w:val="00DA0728"/>
    <w:rsid w:val="00DD11E3"/>
    <w:rsid w:val="00E15AB7"/>
    <w:rsid w:val="00E37749"/>
    <w:rsid w:val="00E41D8D"/>
    <w:rsid w:val="00E87EB8"/>
    <w:rsid w:val="00EC1945"/>
    <w:rsid w:val="00F118DD"/>
    <w:rsid w:val="00F570DB"/>
    <w:rsid w:val="00F631F4"/>
    <w:rsid w:val="00F657DC"/>
    <w:rsid w:val="00F941BB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ik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260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51</cp:revision>
  <cp:lastPrinted>2021-07-07T08:22:00Z</cp:lastPrinted>
  <dcterms:created xsi:type="dcterms:W3CDTF">2018-02-23T07:10:00Z</dcterms:created>
  <dcterms:modified xsi:type="dcterms:W3CDTF">2023-04-27T06:22:00Z</dcterms:modified>
</cp:coreProperties>
</file>